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2FCAC" w14:textId="77777777" w:rsidR="00D22B87" w:rsidRPr="00D22B87" w:rsidRDefault="00D22B87" w:rsidP="00D22B87">
      <w:pPr>
        <w:tabs>
          <w:tab w:val="left" w:pos="1920"/>
          <w:tab w:val="left" w:pos="3920"/>
          <w:tab w:val="left" w:pos="5315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22B87">
        <w:rPr>
          <w:rFonts w:ascii="Times New Roman" w:eastAsia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19E27273" wp14:editId="1F4D7188">
            <wp:extent cx="648335" cy="84010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1339" w14:textId="77777777" w:rsidR="00D22B87" w:rsidRPr="00D22B87" w:rsidRDefault="00D22B87" w:rsidP="00D22B87">
      <w:pPr>
        <w:tabs>
          <w:tab w:val="left" w:pos="1920"/>
        </w:tabs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x-none" w:eastAsia="ru-RU"/>
        </w:rPr>
      </w:pPr>
      <w:r w:rsidRPr="00D22B87">
        <w:rPr>
          <w:rFonts w:ascii="Times New Roman" w:eastAsia="Calibri" w:hAnsi="Times New Roman" w:cs="Times New Roman"/>
          <w:b/>
          <w:bCs/>
          <w:sz w:val="40"/>
          <w:szCs w:val="40"/>
          <w:lang w:val="x-none" w:eastAsia="ru-RU"/>
        </w:rPr>
        <w:t>У  К  Р  А  Ї  Н  А</w:t>
      </w:r>
    </w:p>
    <w:p w14:paraId="1C124927" w14:textId="77777777" w:rsidR="00D22B87" w:rsidRPr="00D22B87" w:rsidRDefault="00D22B87" w:rsidP="00D22B87">
      <w:pPr>
        <w:tabs>
          <w:tab w:val="left" w:pos="1920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36"/>
          <w:szCs w:val="36"/>
          <w:lang w:val="x-none" w:eastAsia="ru-RU"/>
        </w:rPr>
      </w:pPr>
      <w:r w:rsidRPr="00D22B87">
        <w:rPr>
          <w:rFonts w:ascii="Times New Roman" w:eastAsia="Calibri" w:hAnsi="Times New Roman" w:cs="Times New Roman"/>
          <w:b/>
          <w:bCs/>
          <w:sz w:val="36"/>
          <w:szCs w:val="36"/>
          <w:lang w:val="x-none" w:eastAsia="ru-RU"/>
        </w:rPr>
        <w:t>РІВНЕНСЬКА  ОБЛАСНА  РАДА</w:t>
      </w:r>
    </w:p>
    <w:p w14:paraId="048D0FAC" w14:textId="77777777" w:rsidR="00D22B87" w:rsidRPr="00D22B87" w:rsidRDefault="00D22B87" w:rsidP="00D22B87">
      <w:pPr>
        <w:tabs>
          <w:tab w:val="left" w:pos="1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D22B87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ьме</w:t>
      </w:r>
      <w:r w:rsidRPr="00D22B8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D22B8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кликання</w:t>
      </w:r>
      <w:proofErr w:type="spellEnd"/>
    </w:p>
    <w:p w14:paraId="329EFD4C" w14:textId="358405C3" w:rsidR="00D22B87" w:rsidRPr="00D22B87" w:rsidRDefault="00D22B87" w:rsidP="00D22B87">
      <w:pPr>
        <w:tabs>
          <w:tab w:val="left" w:pos="1920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2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2A6B82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та</w:t>
      </w:r>
      <w:r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)</w:t>
      </w:r>
    </w:p>
    <w:p w14:paraId="18680ED9" w14:textId="77777777" w:rsidR="00D22B87" w:rsidRPr="00D22B87" w:rsidRDefault="00D22B87" w:rsidP="00D22B87">
      <w:pPr>
        <w:tabs>
          <w:tab w:val="left" w:pos="1920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2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D22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D22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</w:p>
    <w:p w14:paraId="6B0E642F" w14:textId="77777777" w:rsidR="00D22B87" w:rsidRPr="00D22B87" w:rsidRDefault="00D22B87" w:rsidP="00D22B87">
      <w:p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26589C" w14:textId="790EC09B" w:rsidR="00D22B87" w:rsidRPr="00212A8E" w:rsidRDefault="00212A8E" w:rsidP="00D22B87">
      <w:p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ід </w:t>
      </w:r>
      <w:r w:rsidRPr="00212A8E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19</w:t>
      </w:r>
      <w:r w:rsidRPr="00212A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A8E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серпня</w:t>
      </w:r>
      <w:r w:rsidRPr="00212A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</w:t>
      </w:r>
      <w:r w:rsidRPr="00212A8E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21</w:t>
      </w:r>
      <w:r w:rsidRPr="00212A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</w:t>
      </w:r>
      <w:r w:rsidR="00D22B87" w:rsidRPr="0021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22B87" w:rsidRPr="00212A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D22B87" w:rsidRPr="00212A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2B87" w:rsidRPr="00212A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2B87" w:rsidRPr="00212A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2A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2A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6D2" w:rsidRPr="0021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22B87" w:rsidRPr="0021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4276D2" w:rsidRPr="0021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A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8</w:t>
      </w:r>
    </w:p>
    <w:p w14:paraId="34222420" w14:textId="77777777" w:rsidR="00D22B87" w:rsidRPr="00D22B87" w:rsidRDefault="00D22B87" w:rsidP="00D22B87">
      <w:pPr>
        <w:tabs>
          <w:tab w:val="left" w:pos="192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1CD0B618" w14:textId="77777777" w:rsidR="00D22B87" w:rsidRPr="00D22B87" w:rsidRDefault="00D22B87" w:rsidP="004276D2">
      <w:pPr>
        <w:tabs>
          <w:tab w:val="left" w:pos="1920"/>
        </w:tabs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D22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несення змін до </w:t>
      </w:r>
      <w:r w:rsidRPr="00D22B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ласної програми охорони навколишнього природного середовища на 2017-2021 роки</w:t>
      </w:r>
    </w:p>
    <w:p w14:paraId="0DE681BA" w14:textId="77777777" w:rsidR="00D22B87" w:rsidRPr="00D22B87" w:rsidRDefault="00D22B87" w:rsidP="00D22B87">
      <w:p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14:paraId="5F0B693A" w14:textId="77777777" w:rsidR="00D22B87" w:rsidRPr="00D22B87" w:rsidRDefault="00D22B87" w:rsidP="004276D2">
      <w:pPr>
        <w:tabs>
          <w:tab w:val="left" w:pos="19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подання Рівненської облдержадміністрації, з метою здійснення ефективного фінансово-економічного забезпечення реалізації заходів Обласної програми охорони навколишнього природного середовища на 2017-2021 роки</w:t>
      </w:r>
      <w:r w:rsidRPr="00D22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ідповідно до Закону України „Про охорону навколишнього природного середовища”,</w:t>
      </w:r>
      <w:r w:rsidRPr="00D22B87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22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еруючись пунктом 16 частини першої статті 43 Закону України „Про місцеве самоврядування в Україні”, за погодженням з постійними комісіями та президією обласної ради, обласна рада</w:t>
      </w:r>
    </w:p>
    <w:p w14:paraId="0974BE40" w14:textId="77777777" w:rsidR="00D22B87" w:rsidRPr="00D22B87" w:rsidRDefault="00D22B87" w:rsidP="004276D2">
      <w:pPr>
        <w:tabs>
          <w:tab w:val="left" w:pos="1920"/>
        </w:tabs>
        <w:spacing w:before="60" w:after="6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2B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и р і ш и л а :</w:t>
      </w:r>
    </w:p>
    <w:p w14:paraId="1F130DEB" w14:textId="46DDA344" w:rsidR="00D22B87" w:rsidRPr="00D22B87" w:rsidRDefault="00D22B87" w:rsidP="00D22B87">
      <w:pPr>
        <w:shd w:val="clear" w:color="auto" w:fill="FFFFFF"/>
        <w:tabs>
          <w:tab w:val="left" w:pos="1920"/>
        </w:tabs>
        <w:spacing w:after="0" w:line="256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B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</w:t>
      </w:r>
      <w:r w:rsidRPr="00D22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хвалені розпорядженням голови облдержадміністрації                    від </w:t>
      </w:r>
      <w:r w:rsidR="002F13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8</w:t>
      </w:r>
      <w:r w:rsidRPr="00C61A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0</w:t>
      </w:r>
      <w:r w:rsidR="00C61AAD" w:rsidRPr="00C61A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</w:t>
      </w:r>
      <w:r w:rsidRPr="00D22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2021 року №</w:t>
      </w:r>
      <w:r w:rsidR="002F13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578</w:t>
      </w:r>
      <w:r w:rsidRPr="00D22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міни до </w:t>
      </w:r>
      <w:r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 програми охорони навколишнього природного середовища на 2017-2021 роки (далі – Програма), затвердженої рішенням обласної ради від 17 березня 2017 року № 482 зі</w:t>
      </w:r>
      <w:r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мінами від 6 вересня 2017 року № 660, від 1 грудня 2017 року № 754, від</w:t>
      </w:r>
      <w:r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 березня 2018 року № 869, від 18 травня 2018 року № 943, від 14 червня</w:t>
      </w:r>
      <w:r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9 року № 1376, від 29 листопада 2019 року № 1514</w:t>
      </w:r>
      <w:r w:rsidR="00FC75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05 червня </w:t>
      </w:r>
      <w:r w:rsidR="004276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року</w:t>
      </w:r>
      <w:r w:rsidR="0042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88</w:t>
      </w:r>
      <w:r w:rsidR="00FC7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ід 02 червня 2021 № 162</w:t>
      </w:r>
      <w:r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додаються</w:t>
      </w:r>
      <w:r w:rsidRPr="00D22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3909B7A1" w14:textId="77777777" w:rsidR="00D22B87" w:rsidRPr="00D22B87" w:rsidRDefault="00D22B87" w:rsidP="00D22B87">
      <w:pPr>
        <w:tabs>
          <w:tab w:val="left" w:pos="19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B87">
        <w:rPr>
          <w:rFonts w:ascii="Times New Roman" w:eastAsia="Times New Roman" w:hAnsi="Times New Roman" w:cs="Times New Roman"/>
          <w:sz w:val="28"/>
          <w:szCs w:val="28"/>
          <w:lang w:eastAsia="uk-UA"/>
        </w:rPr>
        <w:t>2. Обласній державній адміністрації забезпечити організацію та виконання заходів Програми з урахуванням змін.</w:t>
      </w:r>
    </w:p>
    <w:p w14:paraId="44D66B5D" w14:textId="77777777" w:rsidR="00D22B87" w:rsidRPr="00D22B87" w:rsidRDefault="00D22B87" w:rsidP="00D22B87">
      <w:pPr>
        <w:tabs>
          <w:tab w:val="left" w:pos="19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2B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Контроль за виконанням рішення покласти на </w:t>
      </w:r>
      <w:r w:rsidRPr="00D22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і комісії обласної ради з питань бюджету, фінансів та податків, з питань екології, природокористування, охорони навколишнього середовища та ліквідації наслідків Чорнобильської катастрофи.</w:t>
      </w:r>
    </w:p>
    <w:p w14:paraId="70E19A63" w14:textId="77777777" w:rsidR="00D22B87" w:rsidRPr="00D22B87" w:rsidRDefault="00D22B87" w:rsidP="00D22B87">
      <w:pPr>
        <w:shd w:val="clear" w:color="auto" w:fill="FFFFFF"/>
        <w:tabs>
          <w:tab w:val="left" w:pos="1920"/>
        </w:tabs>
        <w:spacing w:after="0" w:line="180" w:lineRule="atLeast"/>
        <w:textAlignment w:val="top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19ECAC5F" w14:textId="77777777" w:rsidR="00D22B87" w:rsidRPr="00D22B87" w:rsidRDefault="00D22B87" w:rsidP="00D22B87">
      <w:pPr>
        <w:shd w:val="clear" w:color="auto" w:fill="FFFFFF"/>
        <w:tabs>
          <w:tab w:val="left" w:pos="1920"/>
        </w:tabs>
        <w:spacing w:after="0" w:line="180" w:lineRule="atLeast"/>
        <w:textAlignment w:val="top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279D7B46" w14:textId="60D78386" w:rsidR="00D22B87" w:rsidRPr="00D22B87" w:rsidRDefault="004276D2" w:rsidP="00D22B87">
      <w:pPr>
        <w:tabs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</w:t>
      </w:r>
      <w:r w:rsidR="00D22B87" w:rsidRPr="00D22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гій КОНДРАЧУК</w:t>
      </w:r>
    </w:p>
    <w:p w14:paraId="3EF0434C" w14:textId="77777777" w:rsidR="00D22B87" w:rsidRPr="00D22B87" w:rsidRDefault="00D22B87" w:rsidP="00D22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D22B87" w:rsidRPr="00D22B87" w:rsidSect="004276D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534" w:tblpY="1201"/>
        <w:tblW w:w="0" w:type="auto"/>
        <w:tblLook w:val="00A0" w:firstRow="1" w:lastRow="0" w:firstColumn="1" w:lastColumn="0" w:noHBand="0" w:noVBand="0"/>
      </w:tblPr>
      <w:tblGrid>
        <w:gridCol w:w="7479"/>
        <w:gridCol w:w="7122"/>
      </w:tblGrid>
      <w:tr w:rsidR="00D22B87" w:rsidRPr="00D22B87" w14:paraId="31C698A8" w14:textId="77777777" w:rsidTr="004B7556">
        <w:tc>
          <w:tcPr>
            <w:tcW w:w="7479" w:type="dxa"/>
          </w:tcPr>
          <w:p w14:paraId="22529BCB" w14:textId="77777777" w:rsidR="00D22B87" w:rsidRPr="00D22B87" w:rsidRDefault="00D22B87" w:rsidP="00D2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D22B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lastRenderedPageBreak/>
              <w:t xml:space="preserve">С х в а </w:t>
            </w:r>
            <w:proofErr w:type="gramStart"/>
            <w:r w:rsidRPr="00D22B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>л</w:t>
            </w:r>
            <w:proofErr w:type="gramEnd"/>
            <w:r w:rsidRPr="00D22B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 xml:space="preserve"> е н о</w:t>
            </w:r>
          </w:p>
          <w:p w14:paraId="562F84C6" w14:textId="77777777" w:rsidR="00D22B87" w:rsidRPr="00D22B87" w:rsidRDefault="00D22B87" w:rsidP="00D2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proofErr w:type="spellStart"/>
            <w:r w:rsidRPr="00D22B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>розпорядження</w:t>
            </w:r>
            <w:proofErr w:type="spellEnd"/>
          </w:p>
          <w:p w14:paraId="78058B73" w14:textId="77777777" w:rsidR="00D22B87" w:rsidRPr="00D22B87" w:rsidRDefault="00D22B87" w:rsidP="00D2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proofErr w:type="spellStart"/>
            <w:r w:rsidRPr="00D22B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>голови</w:t>
            </w:r>
            <w:proofErr w:type="spellEnd"/>
            <w:r w:rsidRPr="00D22B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 xml:space="preserve"> облдержадміністрації</w:t>
            </w:r>
          </w:p>
          <w:p w14:paraId="07C3ADB9" w14:textId="06FA3E14" w:rsidR="00D22B87" w:rsidRPr="00D22B87" w:rsidRDefault="00D22B87" w:rsidP="00D2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proofErr w:type="spellStart"/>
            <w:r w:rsidRPr="00D22B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D22B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r w:rsidR="002F13A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28 липня 2021</w:t>
            </w:r>
            <w:r w:rsidRPr="00D22B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 xml:space="preserve"> року</w:t>
            </w:r>
          </w:p>
          <w:p w14:paraId="78EC37E5" w14:textId="034B64BE" w:rsidR="00D22B87" w:rsidRPr="00D22B87" w:rsidRDefault="00D22B87" w:rsidP="002F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B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 xml:space="preserve">№ </w:t>
            </w:r>
            <w:r w:rsidR="002F13A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7122" w:type="dxa"/>
          </w:tcPr>
          <w:p w14:paraId="1929340B" w14:textId="77777777" w:rsidR="00D22B87" w:rsidRPr="00D22B87" w:rsidRDefault="00D22B87" w:rsidP="00D2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proofErr w:type="gramStart"/>
            <w:r w:rsidRPr="00D22B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>З</w:t>
            </w:r>
            <w:proofErr w:type="gramEnd"/>
            <w:r w:rsidRPr="00D22B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 xml:space="preserve"> а т в е р д ж е н о</w:t>
            </w:r>
          </w:p>
          <w:p w14:paraId="5CBE5A8B" w14:textId="77777777" w:rsidR="00D22B87" w:rsidRPr="00D22B87" w:rsidRDefault="00D22B87" w:rsidP="00D2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</w:pPr>
            <w:proofErr w:type="gramStart"/>
            <w:r w:rsidRPr="00D22B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>р</w:t>
            </w:r>
            <w:proofErr w:type="gramEnd"/>
            <w:r w:rsidRPr="00D22B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>ішення</w:t>
            </w:r>
          </w:p>
          <w:p w14:paraId="0DA46A74" w14:textId="77777777" w:rsidR="00D22B87" w:rsidRPr="00D22B87" w:rsidRDefault="00D22B87" w:rsidP="00D2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proofErr w:type="gramStart"/>
            <w:r w:rsidRPr="00D22B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>Р</w:t>
            </w:r>
            <w:proofErr w:type="gramEnd"/>
            <w:r w:rsidRPr="00D22B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 xml:space="preserve">івненської </w:t>
            </w:r>
            <w:proofErr w:type="spellStart"/>
            <w:r w:rsidRPr="00D22B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>обласної</w:t>
            </w:r>
            <w:proofErr w:type="spellEnd"/>
            <w:r w:rsidRPr="00D22B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 xml:space="preserve"> ради</w:t>
            </w:r>
          </w:p>
          <w:p w14:paraId="7794A374" w14:textId="59F2FCF9" w:rsidR="00D22B87" w:rsidRPr="00D22B87" w:rsidRDefault="00D22B87" w:rsidP="00D2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proofErr w:type="spellStart"/>
            <w:r w:rsidRPr="00D22B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D22B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r w:rsidR="00212A8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 xml:space="preserve">19 </w:t>
            </w:r>
            <w:proofErr w:type="spellStart"/>
            <w:r w:rsidR="00212A8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>серпня</w:t>
            </w:r>
            <w:proofErr w:type="spellEnd"/>
            <w:r w:rsidR="00212A8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 xml:space="preserve"> 2021</w:t>
            </w:r>
            <w:r w:rsidRPr="00D22B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 xml:space="preserve"> року</w:t>
            </w:r>
          </w:p>
          <w:p w14:paraId="1C4F85A4" w14:textId="48438322" w:rsidR="00D22B87" w:rsidRPr="00D22B87" w:rsidRDefault="00D22B87" w:rsidP="0021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22B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 xml:space="preserve">№ </w:t>
            </w:r>
            <w:r w:rsidR="00212A8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>258</w:t>
            </w:r>
          </w:p>
        </w:tc>
      </w:tr>
    </w:tbl>
    <w:p w14:paraId="2ADB21BA" w14:textId="77777777" w:rsidR="00D22B87" w:rsidRPr="00D22B87" w:rsidRDefault="00D22B87" w:rsidP="00D22B87">
      <w:pPr>
        <w:spacing w:after="0" w:line="240" w:lineRule="auto"/>
        <w:ind w:right="-1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493EC9" w14:textId="77777777" w:rsidR="002A26B6" w:rsidRDefault="002A26B6" w:rsidP="00D22B87">
      <w:pPr>
        <w:suppressAutoHyphens/>
        <w:spacing w:after="0" w:line="240" w:lineRule="auto"/>
        <w:ind w:right="-185"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6AD13E8" w14:textId="77777777" w:rsidR="002A26B6" w:rsidRPr="002A26B6" w:rsidRDefault="002A26B6" w:rsidP="002A26B6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2A26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міни до Обласної програми </w:t>
      </w:r>
      <w:r w:rsidRPr="002A26B6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охорони </w:t>
      </w:r>
      <w:r w:rsidRPr="002A26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вколишнього природного середовища на 2017 – 2021 роки</w:t>
      </w:r>
    </w:p>
    <w:p w14:paraId="68E19E98" w14:textId="77777777" w:rsidR="002A26B6" w:rsidRPr="002A26B6" w:rsidRDefault="002A26B6" w:rsidP="002A26B6">
      <w:pPr>
        <w:suppressAutoHyphens/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D677EA" w14:textId="77777777" w:rsidR="002A26B6" w:rsidRPr="002A26B6" w:rsidRDefault="002A26B6" w:rsidP="002A26B6">
      <w:pPr>
        <w:suppressAutoHyphens/>
        <w:spacing w:after="0" w:line="240" w:lineRule="auto"/>
        <w:ind w:right="-185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>1. У додатку до Програми „Заходи щодо реалізації Обласної програми охорони навколишнього природного середовища</w:t>
      </w: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2017 –  2021 роки”:</w:t>
      </w:r>
    </w:p>
    <w:p w14:paraId="0EC2FC0A" w14:textId="77777777" w:rsidR="002A26B6" w:rsidRPr="002A26B6" w:rsidRDefault="002A26B6" w:rsidP="002A26B6">
      <w:pPr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t>1) у розділі I „Охорона і раціональне використання водних ресурсів”:</w:t>
      </w:r>
    </w:p>
    <w:p w14:paraId="694BCFAA" w14:textId="77777777" w:rsidR="002A26B6" w:rsidRPr="002A26B6" w:rsidRDefault="002A26B6" w:rsidP="002A26B6">
      <w:pPr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t xml:space="preserve"> підпункти 1.2.12, </w:t>
      </w:r>
      <w:r w:rsidRPr="002A2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2.33, </w:t>
      </w:r>
      <w:r w:rsidRPr="002A26B6">
        <w:rPr>
          <w:rFonts w:ascii="Times New Roman" w:eastAsia="Times New Roman" w:hAnsi="Times New Roman" w:cs="Times New Roman"/>
          <w:sz w:val="28"/>
          <w:szCs w:val="28"/>
        </w:rPr>
        <w:t>1.2.36 та 1.4.37 викласти в такій редакції:</w:t>
      </w:r>
    </w:p>
    <w:p w14:paraId="1C6AAA44" w14:textId="77777777" w:rsidR="002A26B6" w:rsidRPr="002A26B6" w:rsidRDefault="002A26B6" w:rsidP="002A26B6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t xml:space="preserve">„      </w:t>
      </w:r>
      <w:r w:rsidRPr="002A26B6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f0"/>
        <w:tblW w:w="15441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825"/>
        <w:gridCol w:w="1777"/>
        <w:gridCol w:w="1636"/>
        <w:gridCol w:w="1843"/>
        <w:gridCol w:w="1635"/>
        <w:gridCol w:w="1312"/>
        <w:gridCol w:w="1304"/>
        <w:gridCol w:w="1229"/>
        <w:gridCol w:w="1185"/>
        <w:gridCol w:w="1320"/>
        <w:gridCol w:w="1375"/>
      </w:tblGrid>
      <w:tr w:rsidR="002A26B6" w:rsidRPr="002A26B6" w14:paraId="4DA8B828" w14:textId="77777777" w:rsidTr="00885297">
        <w:tc>
          <w:tcPr>
            <w:tcW w:w="825" w:type="dxa"/>
            <w:vMerge w:val="restart"/>
          </w:tcPr>
          <w:p w14:paraId="4312AFB2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№</w:t>
            </w:r>
          </w:p>
        </w:tc>
        <w:tc>
          <w:tcPr>
            <w:tcW w:w="1777" w:type="dxa"/>
            <w:vMerge w:val="restart"/>
          </w:tcPr>
          <w:p w14:paraId="3EEB13F5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Найменування заходу</w:t>
            </w:r>
          </w:p>
        </w:tc>
        <w:tc>
          <w:tcPr>
            <w:tcW w:w="1636" w:type="dxa"/>
            <w:vMerge w:val="restart"/>
          </w:tcPr>
          <w:p w14:paraId="5B69851B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Очікувані результати виконання та ефективність заходу</w:t>
            </w:r>
          </w:p>
        </w:tc>
        <w:tc>
          <w:tcPr>
            <w:tcW w:w="1843" w:type="dxa"/>
            <w:vMerge w:val="restart"/>
          </w:tcPr>
          <w:p w14:paraId="7A24343F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proofErr w:type="spellStart"/>
            <w:r w:rsidRPr="002A26B6">
              <w:rPr>
                <w:sz w:val="24"/>
                <w:szCs w:val="24"/>
              </w:rPr>
              <w:t>Відпові</w:t>
            </w:r>
            <w:proofErr w:type="spellEnd"/>
            <w:r w:rsidRPr="002A26B6">
              <w:rPr>
                <w:sz w:val="24"/>
                <w:szCs w:val="24"/>
              </w:rPr>
              <w:t xml:space="preserve">-     </w:t>
            </w:r>
            <w:proofErr w:type="spellStart"/>
            <w:r w:rsidRPr="002A26B6">
              <w:rPr>
                <w:sz w:val="24"/>
                <w:szCs w:val="24"/>
              </w:rPr>
              <w:t>дальний</w:t>
            </w:r>
            <w:proofErr w:type="spellEnd"/>
            <w:r w:rsidRPr="002A26B6">
              <w:rPr>
                <w:sz w:val="24"/>
                <w:szCs w:val="24"/>
              </w:rPr>
              <w:t xml:space="preserve"> виконавець (головний розпорядник бюджетних коштів)</w:t>
            </w:r>
          </w:p>
        </w:tc>
        <w:tc>
          <w:tcPr>
            <w:tcW w:w="1635" w:type="dxa"/>
            <w:vMerge w:val="restart"/>
          </w:tcPr>
          <w:p w14:paraId="59F5541D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Джерела фінансування (державний, обласний, місцеві (районний, міський, селищний, сільський) бюджети,</w:t>
            </w:r>
          </w:p>
          <w:p w14:paraId="33A8C6DC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інші кошти)</w:t>
            </w:r>
          </w:p>
        </w:tc>
        <w:tc>
          <w:tcPr>
            <w:tcW w:w="1312" w:type="dxa"/>
            <w:vMerge w:val="restart"/>
          </w:tcPr>
          <w:p w14:paraId="6CE1B618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Прогнозо</w:t>
            </w:r>
            <w:r w:rsidRPr="002A26B6">
              <w:rPr>
                <w:sz w:val="24"/>
                <w:szCs w:val="24"/>
              </w:rPr>
              <w:softHyphen/>
              <w:t>ваний обсяг фі</w:t>
            </w:r>
            <w:r w:rsidRPr="002A26B6">
              <w:rPr>
                <w:sz w:val="24"/>
                <w:szCs w:val="24"/>
              </w:rPr>
              <w:softHyphen/>
              <w:t>нансових ресурсів для виконання заходів  (тис. гривень), всього</w:t>
            </w:r>
          </w:p>
        </w:tc>
        <w:tc>
          <w:tcPr>
            <w:tcW w:w="6413" w:type="dxa"/>
            <w:gridSpan w:val="5"/>
            <w:vAlign w:val="center"/>
          </w:tcPr>
          <w:p w14:paraId="2A139E32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У тому числі за роками, тис. гривень</w:t>
            </w:r>
          </w:p>
        </w:tc>
      </w:tr>
      <w:tr w:rsidR="002A26B6" w:rsidRPr="002A26B6" w14:paraId="68115FCE" w14:textId="77777777" w:rsidTr="00885297">
        <w:tc>
          <w:tcPr>
            <w:tcW w:w="825" w:type="dxa"/>
            <w:vMerge/>
            <w:vAlign w:val="center"/>
          </w:tcPr>
          <w:p w14:paraId="5CADC81F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vAlign w:val="center"/>
          </w:tcPr>
          <w:p w14:paraId="11E33531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14:paraId="547C49CE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F2835BC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  <w:vAlign w:val="center"/>
          </w:tcPr>
          <w:p w14:paraId="04A2353B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  <w:vAlign w:val="center"/>
          </w:tcPr>
          <w:p w14:paraId="5DE0DA4B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623627D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17</w:t>
            </w:r>
          </w:p>
        </w:tc>
        <w:tc>
          <w:tcPr>
            <w:tcW w:w="1229" w:type="dxa"/>
            <w:vAlign w:val="center"/>
          </w:tcPr>
          <w:p w14:paraId="668616D2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18</w:t>
            </w:r>
          </w:p>
        </w:tc>
        <w:tc>
          <w:tcPr>
            <w:tcW w:w="1185" w:type="dxa"/>
            <w:vAlign w:val="center"/>
          </w:tcPr>
          <w:p w14:paraId="41266615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19</w:t>
            </w:r>
          </w:p>
        </w:tc>
        <w:tc>
          <w:tcPr>
            <w:tcW w:w="1320" w:type="dxa"/>
            <w:vAlign w:val="center"/>
          </w:tcPr>
          <w:p w14:paraId="79270DC4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20</w:t>
            </w:r>
          </w:p>
        </w:tc>
        <w:tc>
          <w:tcPr>
            <w:tcW w:w="1375" w:type="dxa"/>
            <w:vAlign w:val="center"/>
          </w:tcPr>
          <w:p w14:paraId="6A4805BF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21</w:t>
            </w:r>
          </w:p>
        </w:tc>
      </w:tr>
      <w:tr w:rsidR="002A26B6" w:rsidRPr="002A26B6" w14:paraId="54792540" w14:textId="77777777" w:rsidTr="00885297">
        <w:tc>
          <w:tcPr>
            <w:tcW w:w="825" w:type="dxa"/>
            <w:vMerge w:val="restart"/>
            <w:vAlign w:val="center"/>
          </w:tcPr>
          <w:p w14:paraId="7D953F7E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1.2.12</w:t>
            </w:r>
          </w:p>
        </w:tc>
        <w:tc>
          <w:tcPr>
            <w:tcW w:w="1777" w:type="dxa"/>
            <w:vMerge w:val="restart"/>
            <w:vAlign w:val="center"/>
          </w:tcPr>
          <w:p w14:paraId="61B1C6EC" w14:textId="77777777" w:rsidR="002A26B6" w:rsidRPr="002A26B6" w:rsidRDefault="002A26B6" w:rsidP="002A26B6">
            <w:pPr>
              <w:jc w:val="center"/>
              <w:rPr>
                <w:color w:val="000080"/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 xml:space="preserve">Реконструкція напірного </w:t>
            </w:r>
            <w:proofErr w:type="spellStart"/>
            <w:r w:rsidRPr="002A26B6">
              <w:rPr>
                <w:color w:val="000080"/>
                <w:sz w:val="24"/>
                <w:szCs w:val="24"/>
              </w:rPr>
              <w:t>колектора</w:t>
            </w:r>
            <w:proofErr w:type="spellEnd"/>
            <w:r w:rsidRPr="002A26B6">
              <w:rPr>
                <w:color w:val="000080"/>
                <w:sz w:val="24"/>
                <w:szCs w:val="24"/>
              </w:rPr>
              <w:t xml:space="preserve"> від КНС  по</w:t>
            </w:r>
          </w:p>
          <w:p w14:paraId="7C293934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вул. Нова до камери переключення в м. Здолбунів Рівненської області</w:t>
            </w:r>
          </w:p>
        </w:tc>
        <w:tc>
          <w:tcPr>
            <w:tcW w:w="1636" w:type="dxa"/>
            <w:vMerge w:val="restart"/>
            <w:vAlign w:val="center"/>
          </w:tcPr>
          <w:p w14:paraId="54846831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 xml:space="preserve">недопущення забруднення підземних вод </w:t>
            </w:r>
          </w:p>
        </w:tc>
        <w:tc>
          <w:tcPr>
            <w:tcW w:w="1843" w:type="dxa"/>
            <w:vMerge w:val="restart"/>
            <w:vAlign w:val="center"/>
          </w:tcPr>
          <w:p w14:paraId="769DF3A4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Департамент з питань будівництва та архітектури облдерж</w:t>
            </w:r>
            <w:r w:rsidRPr="002A26B6">
              <w:rPr>
                <w:color w:val="000080"/>
                <w:sz w:val="24"/>
                <w:szCs w:val="24"/>
              </w:rPr>
              <w:softHyphen/>
              <w:t>адміністрації, Здолбунівська міська рада</w:t>
            </w:r>
          </w:p>
        </w:tc>
        <w:tc>
          <w:tcPr>
            <w:tcW w:w="1635" w:type="dxa"/>
            <w:vAlign w:val="center"/>
          </w:tcPr>
          <w:p w14:paraId="2498E499" w14:textId="77777777" w:rsidR="002A26B6" w:rsidRPr="002A26B6" w:rsidRDefault="002A26B6" w:rsidP="002A26B6">
            <w:pPr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державний</w:t>
            </w:r>
          </w:p>
        </w:tc>
        <w:tc>
          <w:tcPr>
            <w:tcW w:w="1312" w:type="dxa"/>
            <w:vAlign w:val="center"/>
          </w:tcPr>
          <w:p w14:paraId="18868B8A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0,0000</w:t>
            </w:r>
          </w:p>
        </w:tc>
        <w:tc>
          <w:tcPr>
            <w:tcW w:w="1304" w:type="dxa"/>
            <w:vAlign w:val="center"/>
          </w:tcPr>
          <w:p w14:paraId="7CA3EB52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229" w:type="dxa"/>
            <w:vAlign w:val="center"/>
          </w:tcPr>
          <w:p w14:paraId="37879FDA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185" w:type="dxa"/>
            <w:vAlign w:val="center"/>
          </w:tcPr>
          <w:p w14:paraId="690C39CC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320" w:type="dxa"/>
            <w:vAlign w:val="center"/>
          </w:tcPr>
          <w:p w14:paraId="15122B84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375" w:type="dxa"/>
            <w:vAlign w:val="center"/>
          </w:tcPr>
          <w:p w14:paraId="751C29B6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</w:tr>
      <w:tr w:rsidR="002A26B6" w:rsidRPr="002A26B6" w14:paraId="6959002D" w14:textId="77777777" w:rsidTr="00885297">
        <w:tc>
          <w:tcPr>
            <w:tcW w:w="825" w:type="dxa"/>
            <w:vMerge/>
          </w:tcPr>
          <w:p w14:paraId="4696E516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vAlign w:val="center"/>
          </w:tcPr>
          <w:p w14:paraId="25DF58DB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14:paraId="04609790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8A3262A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75FBCB3B" w14:textId="77777777" w:rsidR="002A26B6" w:rsidRPr="002A26B6" w:rsidRDefault="002A26B6" w:rsidP="002A26B6">
            <w:pPr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обласний</w:t>
            </w:r>
          </w:p>
        </w:tc>
        <w:tc>
          <w:tcPr>
            <w:tcW w:w="1312" w:type="dxa"/>
            <w:vAlign w:val="center"/>
          </w:tcPr>
          <w:p w14:paraId="57B09C8E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2989,9180</w:t>
            </w:r>
          </w:p>
        </w:tc>
        <w:tc>
          <w:tcPr>
            <w:tcW w:w="1304" w:type="dxa"/>
            <w:vAlign w:val="center"/>
          </w:tcPr>
          <w:p w14:paraId="2D72D2D2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100,0000</w:t>
            </w:r>
          </w:p>
        </w:tc>
        <w:tc>
          <w:tcPr>
            <w:tcW w:w="1229" w:type="dxa"/>
            <w:vAlign w:val="center"/>
          </w:tcPr>
          <w:p w14:paraId="290E96F6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100,0000</w:t>
            </w:r>
          </w:p>
        </w:tc>
        <w:tc>
          <w:tcPr>
            <w:tcW w:w="1185" w:type="dxa"/>
            <w:vAlign w:val="center"/>
          </w:tcPr>
          <w:p w14:paraId="2FC21896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100,0000</w:t>
            </w:r>
          </w:p>
        </w:tc>
        <w:tc>
          <w:tcPr>
            <w:tcW w:w="1320" w:type="dxa"/>
            <w:vAlign w:val="center"/>
          </w:tcPr>
          <w:p w14:paraId="4435F554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927,5370</w:t>
            </w:r>
          </w:p>
        </w:tc>
        <w:tc>
          <w:tcPr>
            <w:tcW w:w="1375" w:type="dxa"/>
            <w:vAlign w:val="center"/>
          </w:tcPr>
          <w:p w14:paraId="65117240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1762,3810</w:t>
            </w:r>
          </w:p>
        </w:tc>
      </w:tr>
      <w:tr w:rsidR="002A26B6" w:rsidRPr="002A26B6" w14:paraId="459A99DF" w14:textId="77777777" w:rsidTr="00885297">
        <w:tc>
          <w:tcPr>
            <w:tcW w:w="825" w:type="dxa"/>
            <w:vMerge/>
          </w:tcPr>
          <w:p w14:paraId="1668B304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vAlign w:val="center"/>
          </w:tcPr>
          <w:p w14:paraId="49A84CCF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14:paraId="58978F6B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965DD21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63E10BFC" w14:textId="77777777" w:rsidR="002A26B6" w:rsidRPr="002A26B6" w:rsidRDefault="002A26B6" w:rsidP="002A26B6">
            <w:pPr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місцеві</w:t>
            </w:r>
          </w:p>
        </w:tc>
        <w:tc>
          <w:tcPr>
            <w:tcW w:w="1312" w:type="dxa"/>
            <w:vAlign w:val="center"/>
          </w:tcPr>
          <w:p w14:paraId="4B95A9F3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472,4820</w:t>
            </w:r>
          </w:p>
        </w:tc>
        <w:tc>
          <w:tcPr>
            <w:tcW w:w="1304" w:type="dxa"/>
            <w:vAlign w:val="center"/>
          </w:tcPr>
          <w:p w14:paraId="47A59C3B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94,5000</w:t>
            </w:r>
          </w:p>
        </w:tc>
        <w:tc>
          <w:tcPr>
            <w:tcW w:w="1229" w:type="dxa"/>
            <w:vAlign w:val="center"/>
          </w:tcPr>
          <w:p w14:paraId="37674BD1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94,5000</w:t>
            </w:r>
          </w:p>
        </w:tc>
        <w:tc>
          <w:tcPr>
            <w:tcW w:w="1185" w:type="dxa"/>
            <w:vAlign w:val="center"/>
          </w:tcPr>
          <w:p w14:paraId="10D4563D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94,5000</w:t>
            </w:r>
          </w:p>
        </w:tc>
        <w:tc>
          <w:tcPr>
            <w:tcW w:w="1320" w:type="dxa"/>
            <w:vAlign w:val="center"/>
          </w:tcPr>
          <w:p w14:paraId="3CFD1650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94,5000</w:t>
            </w:r>
          </w:p>
        </w:tc>
        <w:tc>
          <w:tcPr>
            <w:tcW w:w="1375" w:type="dxa"/>
            <w:vAlign w:val="center"/>
          </w:tcPr>
          <w:p w14:paraId="544DBEB9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94,4820</w:t>
            </w:r>
          </w:p>
        </w:tc>
      </w:tr>
      <w:tr w:rsidR="002A26B6" w:rsidRPr="002A26B6" w14:paraId="36559488" w14:textId="77777777" w:rsidTr="00885297">
        <w:tc>
          <w:tcPr>
            <w:tcW w:w="825" w:type="dxa"/>
            <w:vMerge/>
          </w:tcPr>
          <w:p w14:paraId="570DD19C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vAlign w:val="center"/>
          </w:tcPr>
          <w:p w14:paraId="482F2018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14:paraId="52EF0B10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788568E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14:paraId="046D5517" w14:textId="77777777" w:rsidR="002A26B6" w:rsidRPr="002A26B6" w:rsidRDefault="002A26B6" w:rsidP="002A26B6">
            <w:pPr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інші кошти</w:t>
            </w:r>
          </w:p>
        </w:tc>
        <w:tc>
          <w:tcPr>
            <w:tcW w:w="1312" w:type="dxa"/>
            <w:vAlign w:val="center"/>
          </w:tcPr>
          <w:p w14:paraId="7165FC1D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0,0000</w:t>
            </w:r>
          </w:p>
        </w:tc>
        <w:tc>
          <w:tcPr>
            <w:tcW w:w="1304" w:type="dxa"/>
            <w:vAlign w:val="center"/>
          </w:tcPr>
          <w:p w14:paraId="7085DD8B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229" w:type="dxa"/>
            <w:vAlign w:val="center"/>
          </w:tcPr>
          <w:p w14:paraId="5A9104D2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185" w:type="dxa"/>
            <w:vAlign w:val="center"/>
          </w:tcPr>
          <w:p w14:paraId="0872D8B7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320" w:type="dxa"/>
            <w:vAlign w:val="center"/>
          </w:tcPr>
          <w:p w14:paraId="38F09197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375" w:type="dxa"/>
            <w:vAlign w:val="center"/>
          </w:tcPr>
          <w:p w14:paraId="000E0EAC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</w:tr>
    </w:tbl>
    <w:p w14:paraId="0C2FFA28" w14:textId="77777777" w:rsidR="002A26B6" w:rsidRPr="002A26B6" w:rsidRDefault="002A26B6" w:rsidP="002A26B6">
      <w:pPr>
        <w:tabs>
          <w:tab w:val="left" w:pos="14580"/>
        </w:tabs>
        <w:suppressAutoHyphens/>
        <w:spacing w:after="0" w:line="240" w:lineRule="auto"/>
        <w:ind w:right="66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”;</w:t>
      </w:r>
    </w:p>
    <w:p w14:paraId="279C7BFE" w14:textId="77777777" w:rsidR="002A26B6" w:rsidRPr="002A26B6" w:rsidRDefault="002A26B6" w:rsidP="002A26B6">
      <w:pPr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4D803D" w14:textId="77777777" w:rsidR="002A26B6" w:rsidRPr="002A26B6" w:rsidRDefault="002A26B6" w:rsidP="002A26B6">
      <w:pPr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3D6A24" w14:textId="77777777" w:rsidR="002A26B6" w:rsidRPr="002A26B6" w:rsidRDefault="002A26B6" w:rsidP="002A26B6">
      <w:pPr>
        <w:suppressAutoHyphens/>
        <w:spacing w:after="0" w:line="240" w:lineRule="auto"/>
        <w:ind w:right="-185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81DD9F1" w14:textId="77777777" w:rsidR="002A26B6" w:rsidRPr="002A26B6" w:rsidRDefault="002A26B6" w:rsidP="002A26B6">
      <w:pPr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3EDDEC" w14:textId="77777777" w:rsidR="002A26B6" w:rsidRPr="002A26B6" w:rsidRDefault="002A26B6" w:rsidP="002A26B6">
      <w:pPr>
        <w:tabs>
          <w:tab w:val="center" w:pos="7625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t xml:space="preserve">„      </w:t>
      </w:r>
      <w:r w:rsidRPr="002A26B6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f0"/>
        <w:tblW w:w="15923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825"/>
        <w:gridCol w:w="2279"/>
        <w:gridCol w:w="2410"/>
        <w:gridCol w:w="1843"/>
        <w:gridCol w:w="1662"/>
        <w:gridCol w:w="1444"/>
        <w:gridCol w:w="873"/>
        <w:gridCol w:w="1265"/>
        <w:gridCol w:w="1276"/>
        <w:gridCol w:w="840"/>
        <w:gridCol w:w="1145"/>
        <w:gridCol w:w="61"/>
      </w:tblGrid>
      <w:tr w:rsidR="002A26B6" w:rsidRPr="002A26B6" w14:paraId="1B6D28E8" w14:textId="77777777" w:rsidTr="00885297">
        <w:tc>
          <w:tcPr>
            <w:tcW w:w="825" w:type="dxa"/>
            <w:vMerge w:val="restart"/>
          </w:tcPr>
          <w:p w14:paraId="72D48BBC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№</w:t>
            </w:r>
          </w:p>
        </w:tc>
        <w:tc>
          <w:tcPr>
            <w:tcW w:w="2279" w:type="dxa"/>
            <w:vMerge w:val="restart"/>
          </w:tcPr>
          <w:p w14:paraId="5F01A5CE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Найменування заходу</w:t>
            </w:r>
          </w:p>
        </w:tc>
        <w:tc>
          <w:tcPr>
            <w:tcW w:w="2410" w:type="dxa"/>
            <w:vMerge w:val="restart"/>
          </w:tcPr>
          <w:p w14:paraId="5D42A913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Очікувані результати виконання та ефективність заходу</w:t>
            </w:r>
          </w:p>
        </w:tc>
        <w:tc>
          <w:tcPr>
            <w:tcW w:w="1843" w:type="dxa"/>
            <w:vMerge w:val="restart"/>
          </w:tcPr>
          <w:p w14:paraId="615D248D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proofErr w:type="spellStart"/>
            <w:r w:rsidRPr="002A26B6">
              <w:rPr>
                <w:sz w:val="24"/>
                <w:szCs w:val="24"/>
              </w:rPr>
              <w:t>Відпові</w:t>
            </w:r>
            <w:proofErr w:type="spellEnd"/>
            <w:r w:rsidRPr="002A26B6">
              <w:rPr>
                <w:sz w:val="24"/>
                <w:szCs w:val="24"/>
              </w:rPr>
              <w:t xml:space="preserve">-     </w:t>
            </w:r>
            <w:proofErr w:type="spellStart"/>
            <w:r w:rsidRPr="002A26B6">
              <w:rPr>
                <w:sz w:val="24"/>
                <w:szCs w:val="24"/>
              </w:rPr>
              <w:t>дальний</w:t>
            </w:r>
            <w:proofErr w:type="spellEnd"/>
            <w:r w:rsidRPr="002A26B6">
              <w:rPr>
                <w:sz w:val="24"/>
                <w:szCs w:val="24"/>
              </w:rPr>
              <w:t xml:space="preserve"> виконавець (головний розпорядник бюджетних коштів)</w:t>
            </w:r>
          </w:p>
        </w:tc>
        <w:tc>
          <w:tcPr>
            <w:tcW w:w="1662" w:type="dxa"/>
            <w:vMerge w:val="restart"/>
          </w:tcPr>
          <w:p w14:paraId="4D502F94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Джерела фінансування (державний, обласний, місцеві (районний, міський, селищний, сільський) бюджети,</w:t>
            </w:r>
          </w:p>
          <w:p w14:paraId="183E325C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інші кошти)</w:t>
            </w:r>
          </w:p>
        </w:tc>
        <w:tc>
          <w:tcPr>
            <w:tcW w:w="1444" w:type="dxa"/>
            <w:vMerge w:val="restart"/>
          </w:tcPr>
          <w:p w14:paraId="251EB4FC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Прогнозо</w:t>
            </w:r>
            <w:r w:rsidRPr="002A26B6">
              <w:rPr>
                <w:sz w:val="24"/>
                <w:szCs w:val="24"/>
              </w:rPr>
              <w:softHyphen/>
              <w:t>ваний обсяг фі</w:t>
            </w:r>
            <w:r w:rsidRPr="002A26B6">
              <w:rPr>
                <w:sz w:val="24"/>
                <w:szCs w:val="24"/>
              </w:rPr>
              <w:softHyphen/>
              <w:t>нансових ресурсів для виконання заходів  (тис. гривень), всього</w:t>
            </w:r>
          </w:p>
        </w:tc>
        <w:tc>
          <w:tcPr>
            <w:tcW w:w="5460" w:type="dxa"/>
            <w:gridSpan w:val="6"/>
            <w:vAlign w:val="center"/>
          </w:tcPr>
          <w:p w14:paraId="2611FEEA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У тому числі за роками, тис. гривень</w:t>
            </w:r>
          </w:p>
        </w:tc>
      </w:tr>
      <w:tr w:rsidR="002A26B6" w:rsidRPr="002A26B6" w14:paraId="5E0DCB21" w14:textId="77777777" w:rsidTr="00885297">
        <w:trPr>
          <w:gridAfter w:val="1"/>
          <w:wAfter w:w="61" w:type="dxa"/>
        </w:trPr>
        <w:tc>
          <w:tcPr>
            <w:tcW w:w="825" w:type="dxa"/>
            <w:vMerge/>
            <w:vAlign w:val="center"/>
          </w:tcPr>
          <w:p w14:paraId="45C71436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vAlign w:val="center"/>
          </w:tcPr>
          <w:p w14:paraId="015F43D9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EBA8258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42751C0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14:paraId="4377E148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</w:tcPr>
          <w:p w14:paraId="690A5947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D0FD5A1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17</w:t>
            </w:r>
          </w:p>
        </w:tc>
        <w:tc>
          <w:tcPr>
            <w:tcW w:w="1265" w:type="dxa"/>
            <w:vAlign w:val="center"/>
          </w:tcPr>
          <w:p w14:paraId="73835D59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14:paraId="11A113B3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vAlign w:val="center"/>
          </w:tcPr>
          <w:p w14:paraId="6B7D70F3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20</w:t>
            </w:r>
          </w:p>
        </w:tc>
        <w:tc>
          <w:tcPr>
            <w:tcW w:w="1145" w:type="dxa"/>
            <w:vAlign w:val="center"/>
          </w:tcPr>
          <w:p w14:paraId="4662F996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21</w:t>
            </w:r>
          </w:p>
        </w:tc>
      </w:tr>
      <w:tr w:rsidR="002A26B6" w:rsidRPr="002A26B6" w14:paraId="24C4FAD6" w14:textId="77777777" w:rsidTr="00885297">
        <w:trPr>
          <w:gridAfter w:val="1"/>
          <w:wAfter w:w="61" w:type="dxa"/>
        </w:trPr>
        <w:tc>
          <w:tcPr>
            <w:tcW w:w="825" w:type="dxa"/>
            <w:vMerge w:val="restart"/>
            <w:vAlign w:val="center"/>
          </w:tcPr>
          <w:p w14:paraId="52369072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1.2.33</w:t>
            </w:r>
          </w:p>
        </w:tc>
        <w:tc>
          <w:tcPr>
            <w:tcW w:w="2279" w:type="dxa"/>
            <w:vMerge w:val="restart"/>
            <w:vAlign w:val="center"/>
          </w:tcPr>
          <w:p w14:paraId="12504EFE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Реконструкція каналізаційної насосної станції</w:t>
            </w:r>
          </w:p>
          <w:p w14:paraId="2DF31721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№ 2 на                              вул. Татарській в</w:t>
            </w:r>
            <w:r w:rsidRPr="002A26B6">
              <w:rPr>
                <w:sz w:val="24"/>
                <w:szCs w:val="24"/>
              </w:rPr>
              <w:br/>
              <w:t>м. Острог Рівненської області</w:t>
            </w:r>
          </w:p>
        </w:tc>
        <w:tc>
          <w:tcPr>
            <w:tcW w:w="2410" w:type="dxa"/>
            <w:vMerge w:val="restart"/>
            <w:vAlign w:val="center"/>
          </w:tcPr>
          <w:p w14:paraId="61CB10F2" w14:textId="4D54F6A9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припинення аварійних витоків стічних вод, попередження потенційного забруднення р. Вілія та р.  Горинь в м. Острог</w:t>
            </w:r>
          </w:p>
        </w:tc>
        <w:tc>
          <w:tcPr>
            <w:tcW w:w="1843" w:type="dxa"/>
            <w:vMerge w:val="restart"/>
            <w:vAlign w:val="center"/>
          </w:tcPr>
          <w:p w14:paraId="46560A73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  <w:lang w:bidi="lo-LA"/>
              </w:rPr>
              <w:t xml:space="preserve"> Департамент з питань будівництва та архітектури облдерж</w:t>
            </w:r>
            <w:r w:rsidRPr="002A26B6">
              <w:rPr>
                <w:sz w:val="24"/>
                <w:szCs w:val="24"/>
                <w:lang w:bidi="lo-LA"/>
              </w:rPr>
              <w:softHyphen/>
              <w:t>адміністрації, Острозька міська рада</w:t>
            </w:r>
          </w:p>
        </w:tc>
        <w:tc>
          <w:tcPr>
            <w:tcW w:w="1662" w:type="dxa"/>
            <w:vAlign w:val="center"/>
          </w:tcPr>
          <w:p w14:paraId="6DDBC540" w14:textId="77777777" w:rsidR="002A26B6" w:rsidRPr="002A26B6" w:rsidRDefault="002A26B6" w:rsidP="002A26B6">
            <w:pPr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державний</w:t>
            </w:r>
          </w:p>
        </w:tc>
        <w:tc>
          <w:tcPr>
            <w:tcW w:w="1444" w:type="dxa"/>
            <w:vAlign w:val="center"/>
          </w:tcPr>
          <w:p w14:paraId="232B2289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0,0000</w:t>
            </w:r>
          </w:p>
        </w:tc>
        <w:tc>
          <w:tcPr>
            <w:tcW w:w="873" w:type="dxa"/>
            <w:vAlign w:val="center"/>
          </w:tcPr>
          <w:p w14:paraId="48D8A607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3A664697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14:paraId="00AEE5DA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840" w:type="dxa"/>
            <w:vAlign w:val="center"/>
          </w:tcPr>
          <w:p w14:paraId="50B48B40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145" w:type="dxa"/>
            <w:vAlign w:val="center"/>
          </w:tcPr>
          <w:p w14:paraId="394EF2CA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</w:tr>
      <w:tr w:rsidR="002A26B6" w:rsidRPr="002A26B6" w14:paraId="61896D9B" w14:textId="77777777" w:rsidTr="00885297">
        <w:trPr>
          <w:gridAfter w:val="1"/>
          <w:wAfter w:w="61" w:type="dxa"/>
        </w:trPr>
        <w:tc>
          <w:tcPr>
            <w:tcW w:w="825" w:type="dxa"/>
            <w:vMerge/>
          </w:tcPr>
          <w:p w14:paraId="33D7BA36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vAlign w:val="center"/>
          </w:tcPr>
          <w:p w14:paraId="760F749E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9F9CAC8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EE53E64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0B972CBE" w14:textId="77777777" w:rsidR="002A26B6" w:rsidRPr="002A26B6" w:rsidRDefault="002A26B6" w:rsidP="002A26B6">
            <w:pPr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обласний</w:t>
            </w:r>
          </w:p>
        </w:tc>
        <w:tc>
          <w:tcPr>
            <w:tcW w:w="1444" w:type="dxa"/>
            <w:vAlign w:val="center"/>
          </w:tcPr>
          <w:p w14:paraId="419C2128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2808,5680</w:t>
            </w:r>
          </w:p>
        </w:tc>
        <w:tc>
          <w:tcPr>
            <w:tcW w:w="873" w:type="dxa"/>
            <w:vAlign w:val="center"/>
          </w:tcPr>
          <w:p w14:paraId="1DB0D4D9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265" w:type="dxa"/>
            <w:vAlign w:val="center"/>
          </w:tcPr>
          <w:p w14:paraId="23E25017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  <w:lang w:bidi="lo-LA"/>
              </w:rPr>
              <w:t>1553,5600</w:t>
            </w:r>
          </w:p>
        </w:tc>
        <w:tc>
          <w:tcPr>
            <w:tcW w:w="1276" w:type="dxa"/>
            <w:vAlign w:val="center"/>
          </w:tcPr>
          <w:p w14:paraId="3C27523B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  <w:lang w:bidi="lo-LA"/>
              </w:rPr>
              <w:t>1097,0080</w:t>
            </w:r>
          </w:p>
        </w:tc>
        <w:tc>
          <w:tcPr>
            <w:tcW w:w="840" w:type="dxa"/>
            <w:vAlign w:val="center"/>
          </w:tcPr>
          <w:p w14:paraId="4B8A6D09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  <w:lang w:bidi="lo-LA"/>
              </w:rPr>
              <w:t> </w:t>
            </w:r>
          </w:p>
        </w:tc>
        <w:tc>
          <w:tcPr>
            <w:tcW w:w="1145" w:type="dxa"/>
            <w:vAlign w:val="center"/>
          </w:tcPr>
          <w:p w14:paraId="1885D6AD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  <w:lang w:bidi="lo-LA"/>
              </w:rPr>
              <w:t>158,0000</w:t>
            </w:r>
          </w:p>
        </w:tc>
      </w:tr>
      <w:tr w:rsidR="002A26B6" w:rsidRPr="002A26B6" w14:paraId="79E0C00F" w14:textId="77777777" w:rsidTr="00885297">
        <w:trPr>
          <w:gridAfter w:val="1"/>
          <w:wAfter w:w="61" w:type="dxa"/>
        </w:trPr>
        <w:tc>
          <w:tcPr>
            <w:tcW w:w="825" w:type="dxa"/>
            <w:vMerge/>
          </w:tcPr>
          <w:p w14:paraId="703ECD70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vAlign w:val="center"/>
          </w:tcPr>
          <w:p w14:paraId="345C44BD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2C5D4A9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A7C349C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59FAF6A6" w14:textId="77777777" w:rsidR="002A26B6" w:rsidRPr="002A26B6" w:rsidRDefault="002A26B6" w:rsidP="002A26B6">
            <w:pPr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місцеві</w:t>
            </w:r>
          </w:p>
        </w:tc>
        <w:tc>
          <w:tcPr>
            <w:tcW w:w="1444" w:type="dxa"/>
            <w:vAlign w:val="center"/>
          </w:tcPr>
          <w:p w14:paraId="0BD51E11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0,0000</w:t>
            </w:r>
          </w:p>
        </w:tc>
        <w:tc>
          <w:tcPr>
            <w:tcW w:w="873" w:type="dxa"/>
            <w:vAlign w:val="center"/>
          </w:tcPr>
          <w:p w14:paraId="09EF2AE6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265" w:type="dxa"/>
            <w:vAlign w:val="center"/>
          </w:tcPr>
          <w:p w14:paraId="374D804A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14:paraId="333F5C58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840" w:type="dxa"/>
            <w:vAlign w:val="center"/>
          </w:tcPr>
          <w:p w14:paraId="20C65E0F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145" w:type="dxa"/>
            <w:vAlign w:val="center"/>
          </w:tcPr>
          <w:p w14:paraId="751320DD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</w:tr>
      <w:tr w:rsidR="002A26B6" w:rsidRPr="002A26B6" w14:paraId="59F3F4B1" w14:textId="77777777" w:rsidTr="00885297">
        <w:trPr>
          <w:gridAfter w:val="1"/>
          <w:wAfter w:w="61" w:type="dxa"/>
        </w:trPr>
        <w:tc>
          <w:tcPr>
            <w:tcW w:w="825" w:type="dxa"/>
            <w:vMerge/>
          </w:tcPr>
          <w:p w14:paraId="3E34F05E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vAlign w:val="center"/>
          </w:tcPr>
          <w:p w14:paraId="0FF615CD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EAF102B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D0C3263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67F5E80A" w14:textId="77777777" w:rsidR="002A26B6" w:rsidRPr="002A26B6" w:rsidRDefault="002A26B6" w:rsidP="002A26B6">
            <w:pPr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інші кошти</w:t>
            </w:r>
          </w:p>
        </w:tc>
        <w:tc>
          <w:tcPr>
            <w:tcW w:w="1444" w:type="dxa"/>
            <w:vAlign w:val="center"/>
          </w:tcPr>
          <w:p w14:paraId="5FD3ACEF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0,0000</w:t>
            </w:r>
          </w:p>
        </w:tc>
        <w:tc>
          <w:tcPr>
            <w:tcW w:w="873" w:type="dxa"/>
            <w:vAlign w:val="center"/>
          </w:tcPr>
          <w:p w14:paraId="569E3CD7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265" w:type="dxa"/>
            <w:vAlign w:val="center"/>
          </w:tcPr>
          <w:p w14:paraId="0F90F327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14:paraId="46CCD9FD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840" w:type="dxa"/>
            <w:vAlign w:val="center"/>
          </w:tcPr>
          <w:p w14:paraId="3BD388F1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145" w:type="dxa"/>
            <w:vAlign w:val="center"/>
          </w:tcPr>
          <w:p w14:paraId="3D394AB6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</w:tr>
    </w:tbl>
    <w:p w14:paraId="7EFF1C90" w14:textId="77777777" w:rsidR="002A26B6" w:rsidRPr="002A26B6" w:rsidRDefault="002A26B6" w:rsidP="002A26B6">
      <w:pPr>
        <w:tabs>
          <w:tab w:val="left" w:pos="14580"/>
        </w:tabs>
        <w:suppressAutoHyphens/>
        <w:spacing w:after="0" w:line="240" w:lineRule="auto"/>
        <w:ind w:right="66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”;</w:t>
      </w:r>
    </w:p>
    <w:p w14:paraId="1BF7C098" w14:textId="77777777" w:rsidR="002A26B6" w:rsidRPr="002A26B6" w:rsidRDefault="002A26B6" w:rsidP="002A26B6">
      <w:pPr>
        <w:tabs>
          <w:tab w:val="left" w:pos="14580"/>
        </w:tabs>
        <w:suppressAutoHyphens/>
        <w:spacing w:after="0" w:line="240" w:lineRule="auto"/>
        <w:ind w:right="66"/>
        <w:rPr>
          <w:rFonts w:ascii="Times New Roman" w:eastAsia="Times New Roman" w:hAnsi="Times New Roman" w:cs="Times New Roman"/>
          <w:sz w:val="28"/>
          <w:szCs w:val="28"/>
        </w:rPr>
      </w:pPr>
    </w:p>
    <w:p w14:paraId="0AA43980" w14:textId="77777777" w:rsidR="002A26B6" w:rsidRPr="002A26B6" w:rsidRDefault="002A26B6" w:rsidP="002A26B6">
      <w:pPr>
        <w:suppressAutoHyphens/>
        <w:spacing w:after="0" w:line="240" w:lineRule="auto"/>
        <w:ind w:right="-5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93E9267" w14:textId="77777777" w:rsidR="002A26B6" w:rsidRPr="002A26B6" w:rsidRDefault="002A26B6" w:rsidP="002A26B6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2A26B6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</w:p>
    <w:p w14:paraId="50836E61" w14:textId="77777777" w:rsidR="002A26B6" w:rsidRPr="002A26B6" w:rsidRDefault="002A26B6" w:rsidP="002A26B6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2E6DD5" w14:textId="77777777" w:rsidR="002A26B6" w:rsidRPr="002A26B6" w:rsidRDefault="002A26B6" w:rsidP="002A26B6">
      <w:pPr>
        <w:tabs>
          <w:tab w:val="center" w:pos="7625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t xml:space="preserve">„      </w:t>
      </w:r>
      <w:r w:rsidRPr="002A26B6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f0"/>
        <w:tblW w:w="15341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825"/>
        <w:gridCol w:w="2279"/>
        <w:gridCol w:w="2552"/>
        <w:gridCol w:w="1843"/>
        <w:gridCol w:w="1662"/>
        <w:gridCol w:w="1444"/>
        <w:gridCol w:w="873"/>
        <w:gridCol w:w="850"/>
        <w:gridCol w:w="851"/>
        <w:gridCol w:w="840"/>
        <w:gridCol w:w="1292"/>
        <w:gridCol w:w="30"/>
      </w:tblGrid>
      <w:tr w:rsidR="002A26B6" w:rsidRPr="002A26B6" w14:paraId="1653F322" w14:textId="77777777" w:rsidTr="00885297">
        <w:tc>
          <w:tcPr>
            <w:tcW w:w="825" w:type="dxa"/>
            <w:vMerge w:val="restart"/>
          </w:tcPr>
          <w:p w14:paraId="5938621D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№</w:t>
            </w:r>
          </w:p>
        </w:tc>
        <w:tc>
          <w:tcPr>
            <w:tcW w:w="2279" w:type="dxa"/>
            <w:vMerge w:val="restart"/>
          </w:tcPr>
          <w:p w14:paraId="6318D54A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Найменування заходу</w:t>
            </w:r>
          </w:p>
        </w:tc>
        <w:tc>
          <w:tcPr>
            <w:tcW w:w="2552" w:type="dxa"/>
            <w:vMerge w:val="restart"/>
          </w:tcPr>
          <w:p w14:paraId="4ABB6128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Очікувані результати виконання та ефективність заходу</w:t>
            </w:r>
          </w:p>
        </w:tc>
        <w:tc>
          <w:tcPr>
            <w:tcW w:w="1843" w:type="dxa"/>
            <w:vMerge w:val="restart"/>
          </w:tcPr>
          <w:p w14:paraId="118B1D3E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proofErr w:type="spellStart"/>
            <w:r w:rsidRPr="002A26B6">
              <w:rPr>
                <w:sz w:val="24"/>
                <w:szCs w:val="24"/>
              </w:rPr>
              <w:t>Відпові</w:t>
            </w:r>
            <w:proofErr w:type="spellEnd"/>
            <w:r w:rsidRPr="002A26B6">
              <w:rPr>
                <w:sz w:val="24"/>
                <w:szCs w:val="24"/>
              </w:rPr>
              <w:t xml:space="preserve">-     </w:t>
            </w:r>
            <w:proofErr w:type="spellStart"/>
            <w:r w:rsidRPr="002A26B6">
              <w:rPr>
                <w:sz w:val="24"/>
                <w:szCs w:val="24"/>
              </w:rPr>
              <w:t>дальний</w:t>
            </w:r>
            <w:proofErr w:type="spellEnd"/>
            <w:r w:rsidRPr="002A26B6">
              <w:rPr>
                <w:sz w:val="24"/>
                <w:szCs w:val="24"/>
              </w:rPr>
              <w:t xml:space="preserve"> виконавець (головний розпорядник бюджетних коштів)</w:t>
            </w:r>
          </w:p>
        </w:tc>
        <w:tc>
          <w:tcPr>
            <w:tcW w:w="1662" w:type="dxa"/>
            <w:vMerge w:val="restart"/>
          </w:tcPr>
          <w:p w14:paraId="20ED819B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Джерела фінансування (державний, обласний, місцеві (районний, міський, селищний, сільський) бюджети,</w:t>
            </w:r>
          </w:p>
          <w:p w14:paraId="5291E5FC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інші кошти)</w:t>
            </w:r>
          </w:p>
        </w:tc>
        <w:tc>
          <w:tcPr>
            <w:tcW w:w="1444" w:type="dxa"/>
            <w:vMerge w:val="restart"/>
          </w:tcPr>
          <w:p w14:paraId="4230C3BF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Прогнозо</w:t>
            </w:r>
            <w:r w:rsidRPr="002A26B6">
              <w:rPr>
                <w:sz w:val="24"/>
                <w:szCs w:val="24"/>
              </w:rPr>
              <w:softHyphen/>
              <w:t>ваний обсяг фі</w:t>
            </w:r>
            <w:r w:rsidRPr="002A26B6">
              <w:rPr>
                <w:sz w:val="24"/>
                <w:szCs w:val="24"/>
              </w:rPr>
              <w:softHyphen/>
              <w:t>нансових ресурсів для виконання заходів  (тис. гривень), всього</w:t>
            </w:r>
          </w:p>
        </w:tc>
        <w:tc>
          <w:tcPr>
            <w:tcW w:w="4736" w:type="dxa"/>
            <w:gridSpan w:val="6"/>
            <w:vAlign w:val="center"/>
          </w:tcPr>
          <w:p w14:paraId="63D25000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У тому числі за роками, тис. гривень</w:t>
            </w:r>
          </w:p>
        </w:tc>
      </w:tr>
      <w:tr w:rsidR="002A26B6" w:rsidRPr="002A26B6" w14:paraId="3E4A4970" w14:textId="77777777" w:rsidTr="00885297">
        <w:trPr>
          <w:gridAfter w:val="1"/>
          <w:wAfter w:w="30" w:type="dxa"/>
        </w:trPr>
        <w:tc>
          <w:tcPr>
            <w:tcW w:w="825" w:type="dxa"/>
            <w:vMerge/>
            <w:vAlign w:val="center"/>
          </w:tcPr>
          <w:p w14:paraId="2DA31EBE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vAlign w:val="center"/>
          </w:tcPr>
          <w:p w14:paraId="65DF2C1F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DAC9DF1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23409FC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  <w:vAlign w:val="center"/>
          </w:tcPr>
          <w:p w14:paraId="416FBD72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</w:tcPr>
          <w:p w14:paraId="76C3A164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14:paraId="4A137782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14:paraId="67DC8B91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14:paraId="12E3359C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19</w:t>
            </w:r>
          </w:p>
        </w:tc>
        <w:tc>
          <w:tcPr>
            <w:tcW w:w="840" w:type="dxa"/>
            <w:vAlign w:val="center"/>
          </w:tcPr>
          <w:p w14:paraId="318C65C8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20</w:t>
            </w:r>
          </w:p>
        </w:tc>
        <w:tc>
          <w:tcPr>
            <w:tcW w:w="1292" w:type="dxa"/>
            <w:vAlign w:val="center"/>
          </w:tcPr>
          <w:p w14:paraId="722987C3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21</w:t>
            </w:r>
          </w:p>
        </w:tc>
      </w:tr>
      <w:tr w:rsidR="002A26B6" w:rsidRPr="002A26B6" w14:paraId="28770B1A" w14:textId="77777777" w:rsidTr="00885297">
        <w:trPr>
          <w:gridAfter w:val="1"/>
          <w:wAfter w:w="30" w:type="dxa"/>
        </w:trPr>
        <w:tc>
          <w:tcPr>
            <w:tcW w:w="825" w:type="dxa"/>
            <w:vMerge w:val="restart"/>
            <w:vAlign w:val="center"/>
          </w:tcPr>
          <w:p w14:paraId="42F0226E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1.2.36</w:t>
            </w:r>
          </w:p>
        </w:tc>
        <w:tc>
          <w:tcPr>
            <w:tcW w:w="2279" w:type="dxa"/>
            <w:vMerge w:val="restart"/>
            <w:vAlign w:val="center"/>
          </w:tcPr>
          <w:p w14:paraId="1165C083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  <w:lang w:bidi="lo-LA"/>
              </w:rPr>
              <w:t>Виготовлення проектно-кошторисної документації “Реконструкція каналізаційних очисних споруд</w:t>
            </w:r>
            <w:r w:rsidRPr="002A26B6">
              <w:rPr>
                <w:sz w:val="24"/>
                <w:szCs w:val="24"/>
                <w:lang w:bidi="lo-LA"/>
              </w:rPr>
              <w:br/>
              <w:t>м. Костопіль, Рівненського району, Рівненської області потужністю 5000 м3/добу»</w:t>
            </w:r>
          </w:p>
        </w:tc>
        <w:tc>
          <w:tcPr>
            <w:tcW w:w="2552" w:type="dxa"/>
            <w:vMerge w:val="restart"/>
            <w:vAlign w:val="center"/>
          </w:tcPr>
          <w:p w14:paraId="0797204F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  <w:lang w:bidi="lo-LA"/>
              </w:rPr>
              <w:t xml:space="preserve">здійснення комплексу заходів, спрямованих на підвищення надійності і ефективності </w:t>
            </w:r>
            <w:proofErr w:type="spellStart"/>
            <w:r w:rsidRPr="002A26B6">
              <w:rPr>
                <w:sz w:val="24"/>
                <w:szCs w:val="24"/>
                <w:lang w:bidi="lo-LA"/>
              </w:rPr>
              <w:t>функціо-нування</w:t>
            </w:r>
            <w:proofErr w:type="spellEnd"/>
            <w:r w:rsidRPr="002A26B6">
              <w:rPr>
                <w:sz w:val="24"/>
                <w:szCs w:val="24"/>
                <w:lang w:bidi="lo-LA"/>
              </w:rPr>
              <w:t xml:space="preserve"> системи водовідведення міста, усунення джерел забруднення вод підземного горизонту</w:t>
            </w:r>
          </w:p>
        </w:tc>
        <w:tc>
          <w:tcPr>
            <w:tcW w:w="1843" w:type="dxa"/>
            <w:vMerge w:val="restart"/>
            <w:vAlign w:val="center"/>
          </w:tcPr>
          <w:p w14:paraId="4BBF2B73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  <w:lang w:bidi="lo-LA"/>
              </w:rPr>
              <w:t xml:space="preserve"> Костопільська міська рада</w:t>
            </w:r>
          </w:p>
        </w:tc>
        <w:tc>
          <w:tcPr>
            <w:tcW w:w="1662" w:type="dxa"/>
            <w:vAlign w:val="center"/>
          </w:tcPr>
          <w:p w14:paraId="7FF2AFD1" w14:textId="77777777" w:rsidR="002A26B6" w:rsidRPr="002A26B6" w:rsidRDefault="002A26B6" w:rsidP="002A26B6">
            <w:pPr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державний</w:t>
            </w:r>
          </w:p>
        </w:tc>
        <w:tc>
          <w:tcPr>
            <w:tcW w:w="1444" w:type="dxa"/>
            <w:vAlign w:val="center"/>
          </w:tcPr>
          <w:p w14:paraId="1C4FEB5A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0,0000</w:t>
            </w:r>
          </w:p>
        </w:tc>
        <w:tc>
          <w:tcPr>
            <w:tcW w:w="873" w:type="dxa"/>
            <w:vAlign w:val="center"/>
          </w:tcPr>
          <w:p w14:paraId="41048A14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631E573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14:paraId="233C51DC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840" w:type="dxa"/>
            <w:vAlign w:val="center"/>
          </w:tcPr>
          <w:p w14:paraId="5C1D19AC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292" w:type="dxa"/>
            <w:vAlign w:val="center"/>
          </w:tcPr>
          <w:p w14:paraId="636EB087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</w:tr>
      <w:tr w:rsidR="002A26B6" w:rsidRPr="002A26B6" w14:paraId="6FEA12B7" w14:textId="77777777" w:rsidTr="00885297">
        <w:trPr>
          <w:gridAfter w:val="1"/>
          <w:wAfter w:w="30" w:type="dxa"/>
        </w:trPr>
        <w:tc>
          <w:tcPr>
            <w:tcW w:w="825" w:type="dxa"/>
            <w:vMerge/>
          </w:tcPr>
          <w:p w14:paraId="79F1B909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vAlign w:val="center"/>
          </w:tcPr>
          <w:p w14:paraId="4954913E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C54E4D8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FDC0CD4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67E52377" w14:textId="77777777" w:rsidR="002A26B6" w:rsidRPr="002A26B6" w:rsidRDefault="002A26B6" w:rsidP="002A26B6">
            <w:pPr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обласний</w:t>
            </w:r>
          </w:p>
        </w:tc>
        <w:tc>
          <w:tcPr>
            <w:tcW w:w="1444" w:type="dxa"/>
            <w:vAlign w:val="center"/>
          </w:tcPr>
          <w:p w14:paraId="5C8E6F36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1497,0000</w:t>
            </w:r>
          </w:p>
        </w:tc>
        <w:tc>
          <w:tcPr>
            <w:tcW w:w="873" w:type="dxa"/>
            <w:vAlign w:val="center"/>
          </w:tcPr>
          <w:p w14:paraId="5F4D426E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14:paraId="31FA71AB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14:paraId="6FE782B0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840" w:type="dxa"/>
            <w:vAlign w:val="center"/>
          </w:tcPr>
          <w:p w14:paraId="1F8D846A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14:paraId="131D8E55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1497,0000</w:t>
            </w:r>
          </w:p>
        </w:tc>
      </w:tr>
      <w:tr w:rsidR="002A26B6" w:rsidRPr="002A26B6" w14:paraId="0F11970F" w14:textId="77777777" w:rsidTr="00885297">
        <w:trPr>
          <w:gridAfter w:val="1"/>
          <w:wAfter w:w="30" w:type="dxa"/>
        </w:trPr>
        <w:tc>
          <w:tcPr>
            <w:tcW w:w="825" w:type="dxa"/>
            <w:vMerge/>
          </w:tcPr>
          <w:p w14:paraId="01DCED65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vAlign w:val="center"/>
          </w:tcPr>
          <w:p w14:paraId="138BF95C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BEA04B4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BC36CC4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7330934F" w14:textId="77777777" w:rsidR="002A26B6" w:rsidRPr="002A26B6" w:rsidRDefault="002A26B6" w:rsidP="002A26B6">
            <w:pPr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місцеві</w:t>
            </w:r>
          </w:p>
        </w:tc>
        <w:tc>
          <w:tcPr>
            <w:tcW w:w="1444" w:type="dxa"/>
            <w:vAlign w:val="center"/>
          </w:tcPr>
          <w:p w14:paraId="2990446C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0,0000</w:t>
            </w:r>
          </w:p>
        </w:tc>
        <w:tc>
          <w:tcPr>
            <w:tcW w:w="873" w:type="dxa"/>
            <w:vAlign w:val="center"/>
          </w:tcPr>
          <w:p w14:paraId="1E9DAD7E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14:paraId="22156E7A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14:paraId="2B3BFE89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840" w:type="dxa"/>
            <w:vAlign w:val="center"/>
          </w:tcPr>
          <w:p w14:paraId="37A09ACC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292" w:type="dxa"/>
            <w:vAlign w:val="center"/>
          </w:tcPr>
          <w:p w14:paraId="275F5376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</w:tr>
      <w:tr w:rsidR="002A26B6" w:rsidRPr="002A26B6" w14:paraId="5D4EF073" w14:textId="77777777" w:rsidTr="00885297">
        <w:trPr>
          <w:gridAfter w:val="1"/>
          <w:wAfter w:w="30" w:type="dxa"/>
        </w:trPr>
        <w:tc>
          <w:tcPr>
            <w:tcW w:w="825" w:type="dxa"/>
            <w:vMerge/>
          </w:tcPr>
          <w:p w14:paraId="30DCCEFA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  <w:vMerge/>
            <w:vAlign w:val="center"/>
          </w:tcPr>
          <w:p w14:paraId="21FD0CF6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3E6FF6E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FE1CC11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14:paraId="245E8F5B" w14:textId="77777777" w:rsidR="002A26B6" w:rsidRPr="002A26B6" w:rsidRDefault="002A26B6" w:rsidP="002A26B6">
            <w:pPr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інші кошти</w:t>
            </w:r>
          </w:p>
        </w:tc>
        <w:tc>
          <w:tcPr>
            <w:tcW w:w="1444" w:type="dxa"/>
            <w:vAlign w:val="center"/>
          </w:tcPr>
          <w:p w14:paraId="5AAE4E1B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0,0000</w:t>
            </w:r>
          </w:p>
        </w:tc>
        <w:tc>
          <w:tcPr>
            <w:tcW w:w="873" w:type="dxa"/>
            <w:vAlign w:val="center"/>
          </w:tcPr>
          <w:p w14:paraId="6BF7368D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14:paraId="05F4A9C6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14:paraId="1621CFCC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840" w:type="dxa"/>
            <w:vAlign w:val="center"/>
          </w:tcPr>
          <w:p w14:paraId="2A2D87CC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292" w:type="dxa"/>
            <w:vAlign w:val="center"/>
          </w:tcPr>
          <w:p w14:paraId="2FBF69EA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</w:tr>
    </w:tbl>
    <w:p w14:paraId="386B5FB1" w14:textId="77777777" w:rsidR="002A26B6" w:rsidRPr="002A26B6" w:rsidRDefault="002A26B6" w:rsidP="002A26B6">
      <w:pPr>
        <w:tabs>
          <w:tab w:val="left" w:pos="14580"/>
        </w:tabs>
        <w:suppressAutoHyphens/>
        <w:spacing w:after="0" w:line="240" w:lineRule="auto"/>
        <w:ind w:right="66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”;</w:t>
      </w:r>
    </w:p>
    <w:p w14:paraId="0A42E312" w14:textId="77777777" w:rsidR="002A26B6" w:rsidRPr="002A26B6" w:rsidRDefault="002A26B6" w:rsidP="002A26B6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0DCDE1" w14:textId="77777777" w:rsidR="002A26B6" w:rsidRPr="002A26B6" w:rsidRDefault="002A26B6" w:rsidP="002A26B6">
      <w:pPr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A00E41" w14:textId="77777777" w:rsidR="002A26B6" w:rsidRPr="002A26B6" w:rsidRDefault="002A26B6" w:rsidP="002A26B6">
      <w:pPr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</w:p>
    <w:p w14:paraId="2E4F7B1A" w14:textId="77777777" w:rsidR="002A26B6" w:rsidRPr="002A26B6" w:rsidRDefault="002A26B6" w:rsidP="002A26B6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t xml:space="preserve">„      </w:t>
      </w:r>
    </w:p>
    <w:tbl>
      <w:tblPr>
        <w:tblStyle w:val="af0"/>
        <w:tblW w:w="15125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820"/>
        <w:gridCol w:w="1912"/>
        <w:gridCol w:w="1790"/>
        <w:gridCol w:w="1807"/>
        <w:gridCol w:w="1649"/>
        <w:gridCol w:w="1305"/>
        <w:gridCol w:w="1087"/>
        <w:gridCol w:w="1074"/>
        <w:gridCol w:w="1193"/>
        <w:gridCol w:w="1312"/>
        <w:gridCol w:w="1176"/>
      </w:tblGrid>
      <w:tr w:rsidR="002A26B6" w:rsidRPr="002A26B6" w14:paraId="580626D8" w14:textId="77777777" w:rsidTr="00885297">
        <w:trPr>
          <w:trHeight w:val="270"/>
        </w:trPr>
        <w:tc>
          <w:tcPr>
            <w:tcW w:w="820" w:type="dxa"/>
            <w:vMerge w:val="restart"/>
          </w:tcPr>
          <w:p w14:paraId="3A3263B8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№</w:t>
            </w:r>
          </w:p>
        </w:tc>
        <w:tc>
          <w:tcPr>
            <w:tcW w:w="1912" w:type="dxa"/>
            <w:vMerge w:val="restart"/>
          </w:tcPr>
          <w:p w14:paraId="3A286A6D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Найменування заходу</w:t>
            </w:r>
          </w:p>
        </w:tc>
        <w:tc>
          <w:tcPr>
            <w:tcW w:w="1790" w:type="dxa"/>
            <w:vMerge w:val="restart"/>
          </w:tcPr>
          <w:p w14:paraId="3B87B69B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Очікувані результати виконання та ефективність заходу</w:t>
            </w:r>
          </w:p>
        </w:tc>
        <w:tc>
          <w:tcPr>
            <w:tcW w:w="1807" w:type="dxa"/>
            <w:vMerge w:val="restart"/>
          </w:tcPr>
          <w:p w14:paraId="60753E6F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proofErr w:type="spellStart"/>
            <w:r w:rsidRPr="002A26B6">
              <w:rPr>
                <w:sz w:val="24"/>
                <w:szCs w:val="24"/>
              </w:rPr>
              <w:t>Відпові</w:t>
            </w:r>
            <w:proofErr w:type="spellEnd"/>
            <w:r w:rsidRPr="002A26B6">
              <w:rPr>
                <w:sz w:val="24"/>
                <w:szCs w:val="24"/>
              </w:rPr>
              <w:t xml:space="preserve">-     </w:t>
            </w:r>
            <w:proofErr w:type="spellStart"/>
            <w:r w:rsidRPr="002A26B6">
              <w:rPr>
                <w:sz w:val="24"/>
                <w:szCs w:val="24"/>
              </w:rPr>
              <w:t>дальний</w:t>
            </w:r>
            <w:proofErr w:type="spellEnd"/>
            <w:r w:rsidRPr="002A26B6">
              <w:rPr>
                <w:sz w:val="24"/>
                <w:szCs w:val="24"/>
              </w:rPr>
              <w:t xml:space="preserve"> виконавець (головний розпорядник бюджетних коштів)</w:t>
            </w:r>
          </w:p>
        </w:tc>
        <w:tc>
          <w:tcPr>
            <w:tcW w:w="1649" w:type="dxa"/>
            <w:vMerge w:val="restart"/>
          </w:tcPr>
          <w:p w14:paraId="0CE91845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Джерела фінансування (державний, обласний, місцеві (районний, міський, селищний, сільський) бюджети,</w:t>
            </w:r>
          </w:p>
          <w:p w14:paraId="6554D0C7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інші кошти)</w:t>
            </w:r>
          </w:p>
        </w:tc>
        <w:tc>
          <w:tcPr>
            <w:tcW w:w="1305" w:type="dxa"/>
            <w:vMerge w:val="restart"/>
          </w:tcPr>
          <w:p w14:paraId="01DA479A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Прогнозо</w:t>
            </w:r>
            <w:r w:rsidRPr="002A26B6">
              <w:rPr>
                <w:sz w:val="24"/>
                <w:szCs w:val="24"/>
              </w:rPr>
              <w:softHyphen/>
              <w:t>ваний обсяг фі</w:t>
            </w:r>
            <w:r w:rsidRPr="002A26B6">
              <w:rPr>
                <w:sz w:val="24"/>
                <w:szCs w:val="24"/>
              </w:rPr>
              <w:softHyphen/>
              <w:t>нансових ресурсів для виконання заходів  (тис. гривень), всього</w:t>
            </w:r>
          </w:p>
        </w:tc>
        <w:tc>
          <w:tcPr>
            <w:tcW w:w="5842" w:type="dxa"/>
            <w:gridSpan w:val="5"/>
            <w:vAlign w:val="center"/>
          </w:tcPr>
          <w:p w14:paraId="2DF9823D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У тому числі за роками, тис. гривень</w:t>
            </w:r>
          </w:p>
        </w:tc>
      </w:tr>
      <w:tr w:rsidR="002A26B6" w:rsidRPr="002A26B6" w14:paraId="3DA8D200" w14:textId="77777777" w:rsidTr="00885297">
        <w:trPr>
          <w:trHeight w:val="148"/>
        </w:trPr>
        <w:tc>
          <w:tcPr>
            <w:tcW w:w="820" w:type="dxa"/>
            <w:vMerge/>
            <w:vAlign w:val="center"/>
          </w:tcPr>
          <w:p w14:paraId="7F0CFE49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14:paraId="30844436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5D3991AC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04966D52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14:paraId="19ECA39B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14:paraId="264D295B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79385CCD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17</w:t>
            </w:r>
          </w:p>
        </w:tc>
        <w:tc>
          <w:tcPr>
            <w:tcW w:w="1074" w:type="dxa"/>
            <w:vAlign w:val="center"/>
          </w:tcPr>
          <w:p w14:paraId="024D0F06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18</w:t>
            </w:r>
          </w:p>
        </w:tc>
        <w:tc>
          <w:tcPr>
            <w:tcW w:w="1193" w:type="dxa"/>
            <w:vAlign w:val="center"/>
          </w:tcPr>
          <w:p w14:paraId="6146180B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19</w:t>
            </w:r>
          </w:p>
        </w:tc>
        <w:tc>
          <w:tcPr>
            <w:tcW w:w="1312" w:type="dxa"/>
            <w:vAlign w:val="center"/>
          </w:tcPr>
          <w:p w14:paraId="5915470C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20</w:t>
            </w:r>
          </w:p>
        </w:tc>
        <w:tc>
          <w:tcPr>
            <w:tcW w:w="1176" w:type="dxa"/>
            <w:vAlign w:val="center"/>
          </w:tcPr>
          <w:p w14:paraId="20537B2B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21</w:t>
            </w:r>
          </w:p>
        </w:tc>
      </w:tr>
      <w:tr w:rsidR="002A26B6" w:rsidRPr="002A26B6" w14:paraId="0DAD15D7" w14:textId="77777777" w:rsidTr="00885297">
        <w:trPr>
          <w:trHeight w:val="270"/>
        </w:trPr>
        <w:tc>
          <w:tcPr>
            <w:tcW w:w="820" w:type="dxa"/>
            <w:vMerge w:val="restart"/>
            <w:vAlign w:val="center"/>
          </w:tcPr>
          <w:p w14:paraId="108D1861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1.4.37</w:t>
            </w:r>
          </w:p>
        </w:tc>
        <w:tc>
          <w:tcPr>
            <w:tcW w:w="1912" w:type="dxa"/>
            <w:vMerge w:val="restart"/>
            <w:vAlign w:val="center"/>
          </w:tcPr>
          <w:p w14:paraId="0FECF491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 xml:space="preserve">Виготовлення </w:t>
            </w:r>
            <w:proofErr w:type="spellStart"/>
            <w:r w:rsidRPr="002A26B6">
              <w:rPr>
                <w:color w:val="000080"/>
                <w:sz w:val="24"/>
                <w:szCs w:val="24"/>
              </w:rPr>
              <w:t>проєктно</w:t>
            </w:r>
            <w:proofErr w:type="spellEnd"/>
            <w:r w:rsidRPr="002A26B6">
              <w:rPr>
                <w:color w:val="000080"/>
                <w:sz w:val="24"/>
                <w:szCs w:val="24"/>
              </w:rPr>
              <w:t xml:space="preserve">-кошторисної документації "Реконструкція споруди гідровузла та шлюзів греблі </w:t>
            </w:r>
            <w:proofErr w:type="spellStart"/>
            <w:r w:rsidRPr="002A26B6">
              <w:rPr>
                <w:color w:val="000080"/>
                <w:sz w:val="24"/>
                <w:szCs w:val="24"/>
              </w:rPr>
              <w:t>Хрінницького</w:t>
            </w:r>
            <w:proofErr w:type="spellEnd"/>
            <w:r w:rsidRPr="002A26B6">
              <w:rPr>
                <w:color w:val="000080"/>
                <w:sz w:val="24"/>
                <w:szCs w:val="24"/>
              </w:rPr>
              <w:t xml:space="preserve"> водосховища" </w:t>
            </w:r>
          </w:p>
        </w:tc>
        <w:tc>
          <w:tcPr>
            <w:tcW w:w="1790" w:type="dxa"/>
            <w:vMerge w:val="restart"/>
            <w:vAlign w:val="center"/>
          </w:tcPr>
          <w:p w14:paraId="106F226A" w14:textId="77777777" w:rsidR="002A26B6" w:rsidRPr="002A26B6" w:rsidRDefault="002A26B6" w:rsidP="002A26B6">
            <w:pPr>
              <w:jc w:val="center"/>
              <w:rPr>
                <w:color w:val="000080"/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 xml:space="preserve">збереження водних ресурсів </w:t>
            </w:r>
            <w:proofErr w:type="spellStart"/>
            <w:r w:rsidRPr="002A26B6">
              <w:rPr>
                <w:color w:val="000080"/>
                <w:sz w:val="24"/>
                <w:szCs w:val="24"/>
              </w:rPr>
              <w:t>Хрінницького</w:t>
            </w:r>
            <w:proofErr w:type="spellEnd"/>
            <w:r w:rsidRPr="002A26B6">
              <w:rPr>
                <w:color w:val="000080"/>
                <w:sz w:val="24"/>
                <w:szCs w:val="24"/>
              </w:rPr>
              <w:t xml:space="preserve"> водосховища об’ємом             10 млн. м3, його флори та фауни на площі</w:t>
            </w:r>
          </w:p>
          <w:p w14:paraId="1287F7C7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2,02 тис. га</w:t>
            </w:r>
          </w:p>
        </w:tc>
        <w:tc>
          <w:tcPr>
            <w:tcW w:w="1807" w:type="dxa"/>
            <w:vMerge w:val="restart"/>
            <w:vAlign w:val="center"/>
          </w:tcPr>
          <w:p w14:paraId="05395AC6" w14:textId="77777777" w:rsidR="002A26B6" w:rsidRPr="002A26B6" w:rsidRDefault="002A26B6" w:rsidP="002A26B6">
            <w:pPr>
              <w:jc w:val="center"/>
              <w:rPr>
                <w:color w:val="000080"/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Департамент з питань будівництва та архітектури Рівненської облдерж</w:t>
            </w:r>
            <w:r w:rsidRPr="002A26B6">
              <w:rPr>
                <w:color w:val="000080"/>
                <w:sz w:val="24"/>
                <w:szCs w:val="24"/>
              </w:rPr>
              <w:softHyphen/>
              <w:t>адміністрації,</w:t>
            </w:r>
          </w:p>
          <w:p w14:paraId="045C0A5E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Демидівська селищна рада</w:t>
            </w:r>
          </w:p>
        </w:tc>
        <w:tc>
          <w:tcPr>
            <w:tcW w:w="1649" w:type="dxa"/>
            <w:vAlign w:val="center"/>
          </w:tcPr>
          <w:p w14:paraId="5A06609C" w14:textId="77777777" w:rsidR="002A26B6" w:rsidRPr="002A26B6" w:rsidRDefault="002A26B6" w:rsidP="002A26B6">
            <w:pPr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державний</w:t>
            </w:r>
          </w:p>
        </w:tc>
        <w:tc>
          <w:tcPr>
            <w:tcW w:w="1305" w:type="dxa"/>
            <w:vAlign w:val="center"/>
          </w:tcPr>
          <w:p w14:paraId="41B51DCF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0,0000</w:t>
            </w:r>
          </w:p>
        </w:tc>
        <w:tc>
          <w:tcPr>
            <w:tcW w:w="1087" w:type="dxa"/>
            <w:vAlign w:val="center"/>
          </w:tcPr>
          <w:p w14:paraId="5C455F92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074" w:type="dxa"/>
            <w:vAlign w:val="center"/>
          </w:tcPr>
          <w:p w14:paraId="6C7047EB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193" w:type="dxa"/>
            <w:vAlign w:val="center"/>
          </w:tcPr>
          <w:p w14:paraId="2A83E115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312" w:type="dxa"/>
            <w:vAlign w:val="center"/>
          </w:tcPr>
          <w:p w14:paraId="205EACE3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176" w:type="dxa"/>
            <w:vAlign w:val="center"/>
          </w:tcPr>
          <w:p w14:paraId="6B1B342A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</w:tr>
      <w:tr w:rsidR="002A26B6" w:rsidRPr="002A26B6" w14:paraId="4EE363F3" w14:textId="77777777" w:rsidTr="00885297">
        <w:trPr>
          <w:trHeight w:val="148"/>
        </w:trPr>
        <w:tc>
          <w:tcPr>
            <w:tcW w:w="820" w:type="dxa"/>
            <w:vMerge/>
          </w:tcPr>
          <w:p w14:paraId="442B7FD8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14:paraId="53D457C9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14389D74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5AFD200A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3BC3029D" w14:textId="77777777" w:rsidR="002A26B6" w:rsidRPr="002A26B6" w:rsidRDefault="002A26B6" w:rsidP="002A26B6">
            <w:pPr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обласний</w:t>
            </w:r>
          </w:p>
        </w:tc>
        <w:tc>
          <w:tcPr>
            <w:tcW w:w="1305" w:type="dxa"/>
            <w:vAlign w:val="center"/>
          </w:tcPr>
          <w:p w14:paraId="434818DA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1357,5088</w:t>
            </w:r>
          </w:p>
        </w:tc>
        <w:tc>
          <w:tcPr>
            <w:tcW w:w="1087" w:type="dxa"/>
            <w:vAlign w:val="center"/>
          </w:tcPr>
          <w:p w14:paraId="3FEE388A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074" w:type="dxa"/>
            <w:vAlign w:val="center"/>
          </w:tcPr>
          <w:p w14:paraId="30FBDBB4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193" w:type="dxa"/>
            <w:vAlign w:val="center"/>
          </w:tcPr>
          <w:p w14:paraId="49284C80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312" w:type="dxa"/>
            <w:vAlign w:val="center"/>
          </w:tcPr>
          <w:p w14:paraId="2A0BA89D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1332,6380</w:t>
            </w:r>
          </w:p>
        </w:tc>
        <w:tc>
          <w:tcPr>
            <w:tcW w:w="1176" w:type="dxa"/>
            <w:vAlign w:val="center"/>
          </w:tcPr>
          <w:p w14:paraId="1C5047E9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24,8708</w:t>
            </w:r>
          </w:p>
        </w:tc>
      </w:tr>
      <w:tr w:rsidR="002A26B6" w:rsidRPr="002A26B6" w14:paraId="702769BA" w14:textId="77777777" w:rsidTr="00885297">
        <w:trPr>
          <w:trHeight w:val="148"/>
        </w:trPr>
        <w:tc>
          <w:tcPr>
            <w:tcW w:w="820" w:type="dxa"/>
            <w:vMerge/>
          </w:tcPr>
          <w:p w14:paraId="047E44DC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14:paraId="7B246EC1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3FB9E337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594E8D9F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359BE208" w14:textId="77777777" w:rsidR="002A26B6" w:rsidRPr="002A26B6" w:rsidRDefault="002A26B6" w:rsidP="002A26B6">
            <w:pPr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місцеві</w:t>
            </w:r>
          </w:p>
        </w:tc>
        <w:tc>
          <w:tcPr>
            <w:tcW w:w="1305" w:type="dxa"/>
            <w:vAlign w:val="center"/>
          </w:tcPr>
          <w:p w14:paraId="383B1B82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0,0000</w:t>
            </w:r>
          </w:p>
        </w:tc>
        <w:tc>
          <w:tcPr>
            <w:tcW w:w="1087" w:type="dxa"/>
            <w:vAlign w:val="center"/>
          </w:tcPr>
          <w:p w14:paraId="4E9B1275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074" w:type="dxa"/>
            <w:vAlign w:val="center"/>
          </w:tcPr>
          <w:p w14:paraId="2E1FF03E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193" w:type="dxa"/>
            <w:vAlign w:val="center"/>
          </w:tcPr>
          <w:p w14:paraId="1A5036EB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312" w:type="dxa"/>
            <w:vAlign w:val="center"/>
          </w:tcPr>
          <w:p w14:paraId="12579849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176" w:type="dxa"/>
            <w:vAlign w:val="center"/>
          </w:tcPr>
          <w:p w14:paraId="4579E3DD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</w:tr>
      <w:tr w:rsidR="002A26B6" w:rsidRPr="002A26B6" w14:paraId="60909FF6" w14:textId="77777777" w:rsidTr="00885297">
        <w:trPr>
          <w:trHeight w:val="148"/>
        </w:trPr>
        <w:tc>
          <w:tcPr>
            <w:tcW w:w="820" w:type="dxa"/>
            <w:vMerge/>
          </w:tcPr>
          <w:p w14:paraId="330FF99C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14:paraId="06E7A506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7FB2985D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018C290A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790F24D8" w14:textId="77777777" w:rsidR="002A26B6" w:rsidRPr="002A26B6" w:rsidRDefault="002A26B6" w:rsidP="002A26B6">
            <w:pPr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інші кошти</w:t>
            </w:r>
          </w:p>
        </w:tc>
        <w:tc>
          <w:tcPr>
            <w:tcW w:w="1305" w:type="dxa"/>
            <w:vAlign w:val="center"/>
          </w:tcPr>
          <w:p w14:paraId="550565DC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0,0000</w:t>
            </w:r>
          </w:p>
        </w:tc>
        <w:tc>
          <w:tcPr>
            <w:tcW w:w="1087" w:type="dxa"/>
            <w:vAlign w:val="center"/>
          </w:tcPr>
          <w:p w14:paraId="4B2183CF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074" w:type="dxa"/>
            <w:vAlign w:val="center"/>
          </w:tcPr>
          <w:p w14:paraId="5FCA82B3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193" w:type="dxa"/>
            <w:vAlign w:val="center"/>
          </w:tcPr>
          <w:p w14:paraId="7704F972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312" w:type="dxa"/>
            <w:vAlign w:val="center"/>
          </w:tcPr>
          <w:p w14:paraId="14E28440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  <w:tc>
          <w:tcPr>
            <w:tcW w:w="1176" w:type="dxa"/>
            <w:vAlign w:val="center"/>
          </w:tcPr>
          <w:p w14:paraId="50F84C36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color w:val="000080"/>
                <w:sz w:val="24"/>
                <w:szCs w:val="24"/>
              </w:rPr>
              <w:t> </w:t>
            </w:r>
          </w:p>
        </w:tc>
      </w:tr>
    </w:tbl>
    <w:p w14:paraId="2755933C" w14:textId="77777777" w:rsidR="002A26B6" w:rsidRPr="002A26B6" w:rsidRDefault="002A26B6" w:rsidP="002A26B6">
      <w:pPr>
        <w:tabs>
          <w:tab w:val="left" w:pos="14580"/>
        </w:tabs>
        <w:suppressAutoHyphens/>
        <w:spacing w:after="0" w:line="240" w:lineRule="auto"/>
        <w:ind w:right="66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”;</w:t>
      </w:r>
    </w:p>
    <w:p w14:paraId="18FE29BC" w14:textId="77777777" w:rsidR="002A26B6" w:rsidRPr="002A26B6" w:rsidRDefault="002A26B6" w:rsidP="002A26B6">
      <w:pPr>
        <w:suppressAutoHyphens/>
        <w:spacing w:after="0" w:line="240" w:lineRule="auto"/>
        <w:ind w:right="3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93C8F7" w14:textId="77777777" w:rsidR="002A26B6" w:rsidRPr="002A26B6" w:rsidRDefault="002A26B6" w:rsidP="002A26B6">
      <w:pPr>
        <w:suppressAutoHyphens/>
        <w:spacing w:after="0" w:line="240" w:lineRule="auto"/>
        <w:ind w:right="3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2A26B6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</w:p>
    <w:p w14:paraId="6591AA5B" w14:textId="77777777" w:rsidR="002A26B6" w:rsidRPr="002A26B6" w:rsidRDefault="002A26B6" w:rsidP="002A26B6">
      <w:pPr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t xml:space="preserve">виключити з розділу підпункт 1.2.38 такого змісту:   </w:t>
      </w:r>
    </w:p>
    <w:p w14:paraId="20416437" w14:textId="77777777" w:rsidR="002A26B6" w:rsidRPr="002A26B6" w:rsidRDefault="002A26B6" w:rsidP="002A26B6">
      <w:pPr>
        <w:suppressAutoHyphens/>
        <w:spacing w:after="0" w:line="240" w:lineRule="auto"/>
        <w:ind w:right="3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AE4ED3" w14:textId="77777777" w:rsidR="002A26B6" w:rsidRPr="002A26B6" w:rsidRDefault="002A26B6" w:rsidP="002A26B6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t xml:space="preserve">„      </w:t>
      </w:r>
    </w:p>
    <w:tbl>
      <w:tblPr>
        <w:tblStyle w:val="af0"/>
        <w:tblW w:w="15295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820"/>
        <w:gridCol w:w="1912"/>
        <w:gridCol w:w="1948"/>
        <w:gridCol w:w="1920"/>
        <w:gridCol w:w="1649"/>
        <w:gridCol w:w="1305"/>
        <w:gridCol w:w="1087"/>
        <w:gridCol w:w="1074"/>
        <w:gridCol w:w="1193"/>
        <w:gridCol w:w="969"/>
        <w:gridCol w:w="1418"/>
      </w:tblGrid>
      <w:tr w:rsidR="002A26B6" w:rsidRPr="002A26B6" w14:paraId="5994A881" w14:textId="77777777" w:rsidTr="00885297">
        <w:trPr>
          <w:trHeight w:val="270"/>
        </w:trPr>
        <w:tc>
          <w:tcPr>
            <w:tcW w:w="820" w:type="dxa"/>
            <w:vMerge w:val="restart"/>
          </w:tcPr>
          <w:p w14:paraId="4512BB03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№</w:t>
            </w:r>
          </w:p>
        </w:tc>
        <w:tc>
          <w:tcPr>
            <w:tcW w:w="1912" w:type="dxa"/>
            <w:vMerge w:val="restart"/>
          </w:tcPr>
          <w:p w14:paraId="7A9D2B11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Найменування заходу</w:t>
            </w:r>
          </w:p>
        </w:tc>
        <w:tc>
          <w:tcPr>
            <w:tcW w:w="1948" w:type="dxa"/>
            <w:vMerge w:val="restart"/>
          </w:tcPr>
          <w:p w14:paraId="7A8A283A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Очікувані результати виконання та ефективність заходу</w:t>
            </w:r>
          </w:p>
        </w:tc>
        <w:tc>
          <w:tcPr>
            <w:tcW w:w="1920" w:type="dxa"/>
            <w:vMerge w:val="restart"/>
          </w:tcPr>
          <w:p w14:paraId="21363F6B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proofErr w:type="spellStart"/>
            <w:r w:rsidRPr="002A26B6">
              <w:rPr>
                <w:sz w:val="24"/>
                <w:szCs w:val="24"/>
              </w:rPr>
              <w:t>Відпові</w:t>
            </w:r>
            <w:proofErr w:type="spellEnd"/>
            <w:r w:rsidRPr="002A26B6">
              <w:rPr>
                <w:sz w:val="24"/>
                <w:szCs w:val="24"/>
              </w:rPr>
              <w:t xml:space="preserve">-     </w:t>
            </w:r>
            <w:proofErr w:type="spellStart"/>
            <w:r w:rsidRPr="002A26B6">
              <w:rPr>
                <w:sz w:val="24"/>
                <w:szCs w:val="24"/>
              </w:rPr>
              <w:t>дальний</w:t>
            </w:r>
            <w:proofErr w:type="spellEnd"/>
            <w:r w:rsidRPr="002A26B6">
              <w:rPr>
                <w:sz w:val="24"/>
                <w:szCs w:val="24"/>
              </w:rPr>
              <w:t xml:space="preserve"> виконавець (головний розпорядник бюджетних коштів)</w:t>
            </w:r>
          </w:p>
        </w:tc>
        <w:tc>
          <w:tcPr>
            <w:tcW w:w="1649" w:type="dxa"/>
            <w:vMerge w:val="restart"/>
          </w:tcPr>
          <w:p w14:paraId="392BB993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Джерела фінансування (державний, обласний, місцеві (районний, міський, селищний, сільський) бюджети,</w:t>
            </w:r>
          </w:p>
          <w:p w14:paraId="5D7AFDBD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інші кошти)</w:t>
            </w:r>
          </w:p>
        </w:tc>
        <w:tc>
          <w:tcPr>
            <w:tcW w:w="1305" w:type="dxa"/>
            <w:vMerge w:val="restart"/>
          </w:tcPr>
          <w:p w14:paraId="5265247C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Прогнозо</w:t>
            </w:r>
            <w:r w:rsidRPr="002A26B6">
              <w:rPr>
                <w:sz w:val="24"/>
                <w:szCs w:val="24"/>
              </w:rPr>
              <w:softHyphen/>
              <w:t>ваний обсяг фі</w:t>
            </w:r>
            <w:r w:rsidRPr="002A26B6">
              <w:rPr>
                <w:sz w:val="24"/>
                <w:szCs w:val="24"/>
              </w:rPr>
              <w:softHyphen/>
              <w:t>нансових ресурсів для виконання заходів  (тис. гривень), всього</w:t>
            </w:r>
          </w:p>
        </w:tc>
        <w:tc>
          <w:tcPr>
            <w:tcW w:w="5741" w:type="dxa"/>
            <w:gridSpan w:val="5"/>
            <w:vAlign w:val="center"/>
          </w:tcPr>
          <w:p w14:paraId="0D35874F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У тому числі за роками, тис. гривень</w:t>
            </w:r>
          </w:p>
        </w:tc>
      </w:tr>
      <w:tr w:rsidR="002A26B6" w:rsidRPr="002A26B6" w14:paraId="278C981D" w14:textId="77777777" w:rsidTr="00885297">
        <w:trPr>
          <w:trHeight w:val="148"/>
        </w:trPr>
        <w:tc>
          <w:tcPr>
            <w:tcW w:w="820" w:type="dxa"/>
            <w:vMerge/>
            <w:vAlign w:val="center"/>
          </w:tcPr>
          <w:p w14:paraId="37114FA7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14:paraId="2E299E00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14:paraId="0D9F21CC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vAlign w:val="center"/>
          </w:tcPr>
          <w:p w14:paraId="2CE040A3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14:paraId="321C8987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14:paraId="0BD4D17E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7E759341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17</w:t>
            </w:r>
          </w:p>
        </w:tc>
        <w:tc>
          <w:tcPr>
            <w:tcW w:w="1074" w:type="dxa"/>
            <w:vAlign w:val="center"/>
          </w:tcPr>
          <w:p w14:paraId="7F9F2590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18</w:t>
            </w:r>
          </w:p>
        </w:tc>
        <w:tc>
          <w:tcPr>
            <w:tcW w:w="1193" w:type="dxa"/>
            <w:vAlign w:val="center"/>
          </w:tcPr>
          <w:p w14:paraId="1770F662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19</w:t>
            </w:r>
          </w:p>
        </w:tc>
        <w:tc>
          <w:tcPr>
            <w:tcW w:w="969" w:type="dxa"/>
            <w:vAlign w:val="center"/>
          </w:tcPr>
          <w:p w14:paraId="63A8C4D2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14:paraId="5C93A778" w14:textId="77777777" w:rsidR="002A26B6" w:rsidRPr="002A26B6" w:rsidRDefault="002A26B6" w:rsidP="002A26B6">
            <w:pPr>
              <w:ind w:right="-57"/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2021</w:t>
            </w:r>
          </w:p>
        </w:tc>
      </w:tr>
      <w:tr w:rsidR="002A26B6" w:rsidRPr="002A26B6" w14:paraId="4BA6C4CD" w14:textId="77777777" w:rsidTr="00885297">
        <w:trPr>
          <w:trHeight w:val="270"/>
        </w:trPr>
        <w:tc>
          <w:tcPr>
            <w:tcW w:w="820" w:type="dxa"/>
            <w:vMerge w:val="restart"/>
            <w:vAlign w:val="center"/>
          </w:tcPr>
          <w:p w14:paraId="57B44B21" w14:textId="77777777" w:rsidR="002A26B6" w:rsidRPr="002A26B6" w:rsidRDefault="002A26B6" w:rsidP="002A26B6">
            <w:pPr>
              <w:jc w:val="center"/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1.2.38</w:t>
            </w:r>
          </w:p>
        </w:tc>
        <w:tc>
          <w:tcPr>
            <w:tcW w:w="1912" w:type="dxa"/>
            <w:vMerge w:val="restart"/>
            <w:vAlign w:val="center"/>
          </w:tcPr>
          <w:p w14:paraId="3AB30C7A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  <w:lang w:bidi="lo-LA"/>
              </w:rPr>
              <w:t>Будівництво каналізаційної насосної станції,  самопливних каналізаційних колекторів та напірної каналізації мікрорайону „Костопільське село</w:t>
            </w:r>
            <w:r w:rsidRPr="002A26B6">
              <w:rPr>
                <w:bCs/>
                <w:sz w:val="24"/>
                <w:szCs w:val="24"/>
                <w:lang w:bidi="lo-LA"/>
              </w:rPr>
              <w:t>”</w:t>
            </w:r>
            <w:r w:rsidRPr="002A26B6">
              <w:rPr>
                <w:sz w:val="24"/>
                <w:szCs w:val="24"/>
                <w:lang w:bidi="lo-LA"/>
              </w:rPr>
              <w:t xml:space="preserve"> та прилеглої до нього території в м. Костопіль Рівненського району Рівненської області</w:t>
            </w:r>
          </w:p>
        </w:tc>
        <w:tc>
          <w:tcPr>
            <w:tcW w:w="1948" w:type="dxa"/>
            <w:vMerge w:val="restart"/>
            <w:vAlign w:val="center"/>
          </w:tcPr>
          <w:p w14:paraId="01F275D9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  <w:lang w:bidi="lo-LA"/>
              </w:rPr>
              <w:t xml:space="preserve">здійснення комплексу заходів, спрямованих на підвищення надійності і ефективності </w:t>
            </w:r>
            <w:proofErr w:type="spellStart"/>
            <w:r w:rsidRPr="002A26B6">
              <w:rPr>
                <w:sz w:val="24"/>
                <w:szCs w:val="24"/>
                <w:lang w:bidi="lo-LA"/>
              </w:rPr>
              <w:t>функціо-нування</w:t>
            </w:r>
            <w:proofErr w:type="spellEnd"/>
            <w:r w:rsidRPr="002A26B6">
              <w:rPr>
                <w:sz w:val="24"/>
                <w:szCs w:val="24"/>
                <w:lang w:bidi="lo-LA"/>
              </w:rPr>
              <w:t xml:space="preserve"> системи водовідведення міста, усунення джерел забруднення вод підземного горизонту</w:t>
            </w:r>
          </w:p>
        </w:tc>
        <w:tc>
          <w:tcPr>
            <w:tcW w:w="1920" w:type="dxa"/>
            <w:vMerge w:val="restart"/>
            <w:vAlign w:val="center"/>
          </w:tcPr>
          <w:p w14:paraId="4D9FAAEC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Костопільська міська рада</w:t>
            </w:r>
          </w:p>
        </w:tc>
        <w:tc>
          <w:tcPr>
            <w:tcW w:w="1649" w:type="dxa"/>
            <w:vAlign w:val="center"/>
          </w:tcPr>
          <w:p w14:paraId="016CF635" w14:textId="77777777" w:rsidR="002A26B6" w:rsidRPr="002A26B6" w:rsidRDefault="002A26B6" w:rsidP="002A26B6">
            <w:pPr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державний</w:t>
            </w:r>
          </w:p>
        </w:tc>
        <w:tc>
          <w:tcPr>
            <w:tcW w:w="1305" w:type="dxa"/>
            <w:vAlign w:val="center"/>
          </w:tcPr>
          <w:p w14:paraId="4C2E0AE5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0,0000</w:t>
            </w:r>
          </w:p>
        </w:tc>
        <w:tc>
          <w:tcPr>
            <w:tcW w:w="1087" w:type="dxa"/>
            <w:vAlign w:val="center"/>
          </w:tcPr>
          <w:p w14:paraId="1D64E383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 </w:t>
            </w:r>
          </w:p>
        </w:tc>
        <w:tc>
          <w:tcPr>
            <w:tcW w:w="1074" w:type="dxa"/>
            <w:vAlign w:val="center"/>
          </w:tcPr>
          <w:p w14:paraId="4278E23F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vAlign w:val="center"/>
          </w:tcPr>
          <w:p w14:paraId="328C5391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vAlign w:val="center"/>
          </w:tcPr>
          <w:p w14:paraId="4C6EC2DB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14:paraId="50363BF3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 </w:t>
            </w:r>
          </w:p>
        </w:tc>
      </w:tr>
      <w:tr w:rsidR="002A26B6" w:rsidRPr="002A26B6" w14:paraId="19980E09" w14:textId="77777777" w:rsidTr="00885297">
        <w:trPr>
          <w:trHeight w:val="148"/>
        </w:trPr>
        <w:tc>
          <w:tcPr>
            <w:tcW w:w="820" w:type="dxa"/>
            <w:vMerge/>
          </w:tcPr>
          <w:p w14:paraId="57D8B90C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14:paraId="303FF3A0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14:paraId="20721B0B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vAlign w:val="center"/>
          </w:tcPr>
          <w:p w14:paraId="54842746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6CE37DB2" w14:textId="77777777" w:rsidR="002A26B6" w:rsidRPr="002A26B6" w:rsidRDefault="002A26B6" w:rsidP="002A26B6">
            <w:pPr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обласний</w:t>
            </w:r>
          </w:p>
        </w:tc>
        <w:tc>
          <w:tcPr>
            <w:tcW w:w="1305" w:type="dxa"/>
            <w:vAlign w:val="center"/>
          </w:tcPr>
          <w:p w14:paraId="6E5A0AA0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300,0000</w:t>
            </w:r>
          </w:p>
        </w:tc>
        <w:tc>
          <w:tcPr>
            <w:tcW w:w="1087" w:type="dxa"/>
            <w:vAlign w:val="center"/>
          </w:tcPr>
          <w:p w14:paraId="0F568ACC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 </w:t>
            </w:r>
          </w:p>
        </w:tc>
        <w:tc>
          <w:tcPr>
            <w:tcW w:w="1074" w:type="dxa"/>
            <w:vAlign w:val="center"/>
          </w:tcPr>
          <w:p w14:paraId="06177287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vAlign w:val="center"/>
          </w:tcPr>
          <w:p w14:paraId="4C916448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vAlign w:val="center"/>
          </w:tcPr>
          <w:p w14:paraId="00C103B0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14:paraId="07B72F23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300,0000</w:t>
            </w:r>
          </w:p>
        </w:tc>
      </w:tr>
      <w:tr w:rsidR="002A26B6" w:rsidRPr="002A26B6" w14:paraId="3B28F99D" w14:textId="77777777" w:rsidTr="00885297">
        <w:trPr>
          <w:trHeight w:val="148"/>
        </w:trPr>
        <w:tc>
          <w:tcPr>
            <w:tcW w:w="820" w:type="dxa"/>
            <w:vMerge/>
          </w:tcPr>
          <w:p w14:paraId="795F36B6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14:paraId="54C2D898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14:paraId="51FC13D0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vAlign w:val="center"/>
          </w:tcPr>
          <w:p w14:paraId="4E90EF2C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2934584E" w14:textId="77777777" w:rsidR="002A26B6" w:rsidRPr="002A26B6" w:rsidRDefault="002A26B6" w:rsidP="002A26B6">
            <w:pPr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місцеві</w:t>
            </w:r>
          </w:p>
        </w:tc>
        <w:tc>
          <w:tcPr>
            <w:tcW w:w="1305" w:type="dxa"/>
            <w:vAlign w:val="center"/>
          </w:tcPr>
          <w:p w14:paraId="582C82B3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0,0000</w:t>
            </w:r>
          </w:p>
        </w:tc>
        <w:tc>
          <w:tcPr>
            <w:tcW w:w="1087" w:type="dxa"/>
            <w:vAlign w:val="center"/>
          </w:tcPr>
          <w:p w14:paraId="3E9EE91D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 </w:t>
            </w:r>
          </w:p>
        </w:tc>
        <w:tc>
          <w:tcPr>
            <w:tcW w:w="1074" w:type="dxa"/>
            <w:vAlign w:val="center"/>
          </w:tcPr>
          <w:p w14:paraId="7161E070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vAlign w:val="center"/>
          </w:tcPr>
          <w:p w14:paraId="52EC1FE6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vAlign w:val="center"/>
          </w:tcPr>
          <w:p w14:paraId="47909418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14:paraId="108E38E2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 </w:t>
            </w:r>
          </w:p>
        </w:tc>
      </w:tr>
      <w:tr w:rsidR="002A26B6" w:rsidRPr="002A26B6" w14:paraId="15D11D36" w14:textId="77777777" w:rsidTr="00885297">
        <w:trPr>
          <w:trHeight w:val="148"/>
        </w:trPr>
        <w:tc>
          <w:tcPr>
            <w:tcW w:w="820" w:type="dxa"/>
            <w:vMerge/>
          </w:tcPr>
          <w:p w14:paraId="2DFCC8C3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  <w:vMerge/>
            <w:vAlign w:val="center"/>
          </w:tcPr>
          <w:p w14:paraId="55AEBAAE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14:paraId="2B3C76E2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vAlign w:val="center"/>
          </w:tcPr>
          <w:p w14:paraId="49A9957E" w14:textId="77777777" w:rsidR="002A26B6" w:rsidRPr="002A26B6" w:rsidRDefault="002A26B6" w:rsidP="002A26B6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09D8D101" w14:textId="77777777" w:rsidR="002A26B6" w:rsidRPr="002A26B6" w:rsidRDefault="002A26B6" w:rsidP="002A26B6">
            <w:pPr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інші кошти</w:t>
            </w:r>
          </w:p>
        </w:tc>
        <w:tc>
          <w:tcPr>
            <w:tcW w:w="1305" w:type="dxa"/>
            <w:vAlign w:val="center"/>
          </w:tcPr>
          <w:p w14:paraId="5DD6B8C0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0,0000</w:t>
            </w:r>
          </w:p>
        </w:tc>
        <w:tc>
          <w:tcPr>
            <w:tcW w:w="1087" w:type="dxa"/>
            <w:vAlign w:val="center"/>
          </w:tcPr>
          <w:p w14:paraId="117A9018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 </w:t>
            </w:r>
          </w:p>
        </w:tc>
        <w:tc>
          <w:tcPr>
            <w:tcW w:w="1074" w:type="dxa"/>
            <w:vAlign w:val="center"/>
          </w:tcPr>
          <w:p w14:paraId="25F6A33D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vAlign w:val="center"/>
          </w:tcPr>
          <w:p w14:paraId="01E12FAF" w14:textId="77777777" w:rsidR="002A26B6" w:rsidRPr="002A26B6" w:rsidRDefault="002A26B6" w:rsidP="002A26B6">
            <w:pPr>
              <w:jc w:val="center"/>
              <w:rPr>
                <w:sz w:val="24"/>
                <w:szCs w:val="24"/>
                <w:lang w:eastAsia="ru-RU"/>
              </w:rPr>
            </w:pPr>
            <w:r w:rsidRPr="002A26B6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vAlign w:val="center"/>
          </w:tcPr>
          <w:p w14:paraId="36EEFBDB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14:paraId="0940CBA5" w14:textId="77777777" w:rsidR="002A26B6" w:rsidRPr="002A26B6" w:rsidRDefault="002A26B6" w:rsidP="002A26B6">
            <w:pPr>
              <w:rPr>
                <w:sz w:val="24"/>
                <w:szCs w:val="24"/>
              </w:rPr>
            </w:pPr>
            <w:r w:rsidRPr="002A26B6">
              <w:rPr>
                <w:sz w:val="24"/>
                <w:szCs w:val="24"/>
              </w:rPr>
              <w:t> </w:t>
            </w:r>
          </w:p>
        </w:tc>
      </w:tr>
    </w:tbl>
    <w:p w14:paraId="125A50CD" w14:textId="77777777" w:rsidR="002A26B6" w:rsidRPr="002A26B6" w:rsidRDefault="002A26B6" w:rsidP="002A26B6">
      <w:pPr>
        <w:tabs>
          <w:tab w:val="left" w:pos="14580"/>
        </w:tabs>
        <w:suppressAutoHyphens/>
        <w:spacing w:after="0" w:line="240" w:lineRule="auto"/>
        <w:ind w:right="66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”; </w:t>
      </w:r>
    </w:p>
    <w:p w14:paraId="2DDA7415" w14:textId="77777777" w:rsidR="002A26B6" w:rsidRPr="002A26B6" w:rsidRDefault="002A26B6" w:rsidP="002A26B6">
      <w:pPr>
        <w:suppressAutoHyphens/>
        <w:spacing w:after="0" w:line="240" w:lineRule="auto"/>
        <w:ind w:right="3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2A26B6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</w:p>
    <w:p w14:paraId="30A41888" w14:textId="77777777" w:rsidR="002A26B6" w:rsidRPr="002A26B6" w:rsidRDefault="002A26B6" w:rsidP="002A26B6">
      <w:pPr>
        <w:suppressAutoHyphens/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4DD726" w14:textId="77777777" w:rsidR="002A26B6" w:rsidRPr="002A26B6" w:rsidRDefault="002A26B6" w:rsidP="002A26B6">
      <w:pPr>
        <w:suppressAutoHyphens/>
        <w:spacing w:after="0" w:line="240" w:lineRule="auto"/>
        <w:ind w:right="30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t xml:space="preserve">позицію „Всього” підрозділу 1.2 „Будівництво, реконструкція каналізаційних насосних станцій, каналізаційних колекторів та мереж”, позицію „Всього” підрозділу 1.4. „Відновлення і підтримання сприятливого гідрологічного режиму водних об’єктів” та позицію „Всього за розділом „Охорона і раціональне використання водних ресурсів” викласти в такій </w:t>
      </w:r>
      <w:proofErr w:type="spellStart"/>
      <w:r w:rsidRPr="002A26B6">
        <w:rPr>
          <w:rFonts w:ascii="Times New Roman" w:eastAsia="Times New Roman" w:hAnsi="Times New Roman" w:cs="Times New Roman"/>
          <w:sz w:val="28"/>
          <w:szCs w:val="28"/>
        </w:rPr>
        <w:t>редації</w:t>
      </w:r>
      <w:proofErr w:type="spellEnd"/>
      <w:r w:rsidRPr="002A26B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439A0F" w14:textId="77777777" w:rsidR="002A26B6" w:rsidRPr="002A26B6" w:rsidRDefault="002A26B6" w:rsidP="002A26B6">
      <w:pPr>
        <w:suppressAutoHyphens/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F79EF56" w14:textId="77777777" w:rsidR="002A26B6" w:rsidRPr="002A26B6" w:rsidRDefault="002A26B6" w:rsidP="002A26B6">
      <w:pPr>
        <w:suppressAutoHyphens/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„</w:t>
      </w:r>
    </w:p>
    <w:tbl>
      <w:tblPr>
        <w:tblW w:w="15335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4955"/>
        <w:gridCol w:w="1440"/>
        <w:gridCol w:w="1490"/>
        <w:gridCol w:w="1490"/>
        <w:gridCol w:w="1490"/>
        <w:gridCol w:w="1490"/>
        <w:gridCol w:w="1490"/>
        <w:gridCol w:w="1490"/>
      </w:tblGrid>
      <w:tr w:rsidR="002A26B6" w:rsidRPr="002A26B6" w14:paraId="4B2CF14B" w14:textId="77777777" w:rsidTr="00885297">
        <w:trPr>
          <w:trHeight w:val="315"/>
        </w:trPr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FB7CC" w14:textId="77777777" w:rsidR="002A26B6" w:rsidRPr="002A26B6" w:rsidRDefault="002A26B6" w:rsidP="002A26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C2D5" w14:textId="77777777" w:rsidR="002A26B6" w:rsidRPr="002A26B6" w:rsidRDefault="002A26B6" w:rsidP="002A26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ав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4849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564,988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E95F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543,30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949C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9441,685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203A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50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3F23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1B65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30,0000</w:t>
            </w:r>
          </w:p>
        </w:tc>
      </w:tr>
      <w:tr w:rsidR="002A26B6" w:rsidRPr="002A26B6" w14:paraId="59C5EB7C" w14:textId="77777777" w:rsidTr="00885297">
        <w:trPr>
          <w:trHeight w:val="315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1B0FA" w14:textId="77777777" w:rsidR="002A26B6" w:rsidRPr="002A26B6" w:rsidRDefault="002A26B6" w:rsidP="002A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1B6C" w14:textId="77777777" w:rsidR="002A26B6" w:rsidRPr="002A26B6" w:rsidRDefault="002A26B6" w:rsidP="002A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C557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47500,35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82E9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11510,46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D220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10114,10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F948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11529,15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08F6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4803,037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9BFB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9543,5890</w:t>
            </w:r>
          </w:p>
        </w:tc>
      </w:tr>
      <w:tr w:rsidR="002A26B6" w:rsidRPr="002A26B6" w14:paraId="6FB0B8FA" w14:textId="77777777" w:rsidTr="00885297">
        <w:trPr>
          <w:trHeight w:val="315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7E544" w14:textId="77777777" w:rsidR="002A26B6" w:rsidRPr="002A26B6" w:rsidRDefault="002A26B6" w:rsidP="002A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26CA" w14:textId="77777777" w:rsidR="002A26B6" w:rsidRPr="002A26B6" w:rsidRDefault="002A26B6" w:rsidP="002A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сцеві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D8FD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6015,82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584C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5484,14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3526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5178,2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CEF7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84,5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C39B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544,5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DE1C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124,4820</w:t>
            </w:r>
          </w:p>
        </w:tc>
      </w:tr>
      <w:tr w:rsidR="002A26B6" w:rsidRPr="002A26B6" w14:paraId="4660FD47" w14:textId="77777777" w:rsidTr="00885297">
        <w:trPr>
          <w:trHeight w:val="315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542BB" w14:textId="77777777" w:rsidR="002A26B6" w:rsidRPr="002A26B6" w:rsidRDefault="002A26B6" w:rsidP="002A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0022" w14:textId="77777777" w:rsidR="002A26B6" w:rsidRPr="002A26B6" w:rsidRDefault="002A26B6" w:rsidP="002A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нші кош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1064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86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7F5B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6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9449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8046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00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C969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BAA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,0000</w:t>
            </w:r>
          </w:p>
        </w:tc>
      </w:tr>
    </w:tbl>
    <w:p w14:paraId="11E16270" w14:textId="77777777" w:rsidR="002A26B6" w:rsidRPr="002A26B6" w:rsidRDefault="002A26B6" w:rsidP="002A26B6">
      <w:pPr>
        <w:suppressAutoHyphens/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”;</w:t>
      </w:r>
    </w:p>
    <w:p w14:paraId="0E8A2DC5" w14:textId="77777777" w:rsidR="002A26B6" w:rsidRPr="002A26B6" w:rsidRDefault="002A26B6" w:rsidP="002A26B6">
      <w:pPr>
        <w:suppressAutoHyphens/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„</w:t>
      </w:r>
    </w:p>
    <w:p w14:paraId="660A9231" w14:textId="77777777" w:rsidR="002A26B6" w:rsidRPr="002A26B6" w:rsidRDefault="002A26B6" w:rsidP="002A26B6">
      <w:pPr>
        <w:suppressAutoHyphens/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5335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4955"/>
        <w:gridCol w:w="1440"/>
        <w:gridCol w:w="1490"/>
        <w:gridCol w:w="1490"/>
        <w:gridCol w:w="1490"/>
        <w:gridCol w:w="1490"/>
        <w:gridCol w:w="1490"/>
        <w:gridCol w:w="1490"/>
      </w:tblGrid>
      <w:tr w:rsidR="002A26B6" w:rsidRPr="002A26B6" w14:paraId="50E6FA32" w14:textId="77777777" w:rsidTr="00885297">
        <w:trPr>
          <w:trHeight w:val="315"/>
        </w:trPr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974169" w14:textId="77777777" w:rsidR="002A26B6" w:rsidRPr="002A26B6" w:rsidRDefault="002A26B6" w:rsidP="002A26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2A4B" w14:textId="77777777" w:rsidR="002A26B6" w:rsidRPr="002A26B6" w:rsidRDefault="002A26B6" w:rsidP="002A26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ав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4E3A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22257,55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A56B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3912,57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C301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10554,98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CA01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2450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724F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2090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3AC1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3250,0000</w:t>
            </w:r>
          </w:p>
        </w:tc>
      </w:tr>
      <w:tr w:rsidR="002A26B6" w:rsidRPr="002A26B6" w14:paraId="54ED8BF3" w14:textId="77777777" w:rsidTr="00885297">
        <w:trPr>
          <w:trHeight w:val="315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192236" w14:textId="77777777" w:rsidR="002A26B6" w:rsidRPr="002A26B6" w:rsidRDefault="002A26B6" w:rsidP="002A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477D" w14:textId="77777777" w:rsidR="002A26B6" w:rsidRPr="002A26B6" w:rsidRDefault="002A26B6" w:rsidP="002A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4008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13703,606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4088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2651,25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8224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1600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65A8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2600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248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3382,63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AE90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3469,7108</w:t>
            </w:r>
          </w:p>
        </w:tc>
      </w:tr>
      <w:tr w:rsidR="002A26B6" w:rsidRPr="002A26B6" w14:paraId="5E84F65D" w14:textId="77777777" w:rsidTr="00885297">
        <w:trPr>
          <w:trHeight w:val="315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1EC79D" w14:textId="77777777" w:rsidR="002A26B6" w:rsidRPr="002A26B6" w:rsidRDefault="002A26B6" w:rsidP="002A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9FD0" w14:textId="77777777" w:rsidR="002A26B6" w:rsidRPr="002A26B6" w:rsidRDefault="002A26B6" w:rsidP="002A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сцеві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B6DF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63558,77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4759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28228,67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2655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28182,62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4E3E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890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5F50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3053,74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6225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3203,7400</w:t>
            </w:r>
          </w:p>
        </w:tc>
      </w:tr>
      <w:tr w:rsidR="002A26B6" w:rsidRPr="002A26B6" w14:paraId="178DAE43" w14:textId="77777777" w:rsidTr="00885297">
        <w:trPr>
          <w:trHeight w:val="315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EC2E38" w14:textId="77777777" w:rsidR="002A26B6" w:rsidRPr="002A26B6" w:rsidRDefault="002A26B6" w:rsidP="002A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EB6A" w14:textId="77777777" w:rsidR="002A26B6" w:rsidRPr="002A26B6" w:rsidRDefault="002A26B6" w:rsidP="002A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нші кош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2FE0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20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9393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0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10CC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20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23E6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0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F476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0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3EC4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lo-LA"/>
              </w:rPr>
              <w:t>0,0000</w:t>
            </w:r>
          </w:p>
        </w:tc>
      </w:tr>
    </w:tbl>
    <w:p w14:paraId="3162F7A3" w14:textId="77777777" w:rsidR="002A26B6" w:rsidRPr="002A26B6" w:rsidRDefault="002A26B6" w:rsidP="002A26B6">
      <w:pPr>
        <w:suppressAutoHyphens/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”.</w:t>
      </w:r>
    </w:p>
    <w:p w14:paraId="3CC30401" w14:textId="77777777" w:rsidR="002A26B6" w:rsidRPr="002A26B6" w:rsidRDefault="002A26B6" w:rsidP="002A26B6">
      <w:pPr>
        <w:suppressAutoHyphens/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07D6166" w14:textId="77777777" w:rsidR="002A26B6" w:rsidRPr="002A26B6" w:rsidRDefault="002A26B6" w:rsidP="002A26B6">
      <w:pPr>
        <w:suppressAutoHyphens/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>„</w:t>
      </w:r>
    </w:p>
    <w:tbl>
      <w:tblPr>
        <w:tblW w:w="15335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4955"/>
        <w:gridCol w:w="1440"/>
        <w:gridCol w:w="1490"/>
        <w:gridCol w:w="1490"/>
        <w:gridCol w:w="1490"/>
        <w:gridCol w:w="1490"/>
        <w:gridCol w:w="1490"/>
        <w:gridCol w:w="1490"/>
      </w:tblGrid>
      <w:tr w:rsidR="002A26B6" w:rsidRPr="002A26B6" w14:paraId="191976BE" w14:textId="77777777" w:rsidTr="00885297">
        <w:trPr>
          <w:trHeight w:val="315"/>
        </w:trPr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E4107" w14:textId="77777777" w:rsidR="002A26B6" w:rsidRPr="002A26B6" w:rsidRDefault="002A26B6" w:rsidP="002A26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ього за розділом „Охорона і раціональне використання водних ресурсів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5B26" w14:textId="77777777" w:rsidR="002A26B6" w:rsidRPr="002A26B6" w:rsidRDefault="002A26B6" w:rsidP="002A26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ав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7DB8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64008,005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EF89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1151,70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1FA1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4298,74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3A8E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9740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35FA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767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69E0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0050,5600</w:t>
            </w:r>
          </w:p>
        </w:tc>
      </w:tr>
      <w:tr w:rsidR="002A26B6" w:rsidRPr="002A26B6" w14:paraId="048D5FCB" w14:textId="77777777" w:rsidTr="00885297">
        <w:trPr>
          <w:trHeight w:val="315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D0BA1" w14:textId="77777777" w:rsidR="002A26B6" w:rsidRPr="002A26B6" w:rsidRDefault="002A26B6" w:rsidP="002A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C03C" w14:textId="77777777" w:rsidR="002A26B6" w:rsidRPr="002A26B6" w:rsidRDefault="002A26B6" w:rsidP="002A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7FBC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5879,329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2EA4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503,819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3BEB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815,46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8741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795,328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9D21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4636,33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F6FE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128,3898</w:t>
            </w:r>
          </w:p>
        </w:tc>
      </w:tr>
      <w:tr w:rsidR="002A26B6" w:rsidRPr="002A26B6" w14:paraId="49980EDD" w14:textId="77777777" w:rsidTr="00885297">
        <w:trPr>
          <w:trHeight w:val="315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0A96A" w14:textId="77777777" w:rsidR="002A26B6" w:rsidRPr="002A26B6" w:rsidRDefault="002A26B6" w:rsidP="002A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29F7" w14:textId="77777777" w:rsidR="002A26B6" w:rsidRPr="002A26B6" w:rsidRDefault="002A26B6" w:rsidP="002A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сцеві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B622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23067,88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022E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3908,29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71A9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89262,728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16CB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594,5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3EA4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6948,24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EBB2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354,1220</w:t>
            </w:r>
          </w:p>
        </w:tc>
      </w:tr>
      <w:tr w:rsidR="002A26B6" w:rsidRPr="002A26B6" w14:paraId="4AB67C8B" w14:textId="77777777" w:rsidTr="00885297">
        <w:trPr>
          <w:trHeight w:val="315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F1038" w14:textId="77777777" w:rsidR="002A26B6" w:rsidRPr="002A26B6" w:rsidRDefault="002A26B6" w:rsidP="002A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FAD" w14:textId="77777777" w:rsidR="002A26B6" w:rsidRPr="002A26B6" w:rsidRDefault="002A26B6" w:rsidP="002A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нші кош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D8F0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756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47E8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86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4527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20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DA02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50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6DD9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,0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DFB2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,0000</w:t>
            </w:r>
          </w:p>
        </w:tc>
      </w:tr>
    </w:tbl>
    <w:p w14:paraId="55D4AD69" w14:textId="77777777" w:rsidR="002A26B6" w:rsidRPr="002A26B6" w:rsidRDefault="002A26B6" w:rsidP="002A26B6">
      <w:pPr>
        <w:suppressAutoHyphens/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”.</w:t>
      </w:r>
    </w:p>
    <w:p w14:paraId="5B0D6D42" w14:textId="77777777" w:rsidR="002A26B6" w:rsidRPr="002A26B6" w:rsidRDefault="002A26B6" w:rsidP="002A26B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D256E32" w14:textId="77777777" w:rsidR="002A26B6" w:rsidRPr="002A26B6" w:rsidRDefault="002A26B6" w:rsidP="002A26B6">
      <w:pPr>
        <w:suppressAutoHyphens/>
        <w:spacing w:after="0" w:line="240" w:lineRule="auto"/>
        <w:ind w:right="3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</w:p>
    <w:p w14:paraId="10013940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19FE11DC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ind w:right="-3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>2) позицію „Всього за Програмою” викласти в такій редакції:</w:t>
      </w:r>
    </w:p>
    <w:p w14:paraId="42FFF4F2" w14:textId="77777777" w:rsidR="002A26B6" w:rsidRPr="002A26B6" w:rsidRDefault="002A26B6" w:rsidP="002A26B6">
      <w:pPr>
        <w:suppressAutoHyphens/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>„</w:t>
      </w:r>
    </w:p>
    <w:tbl>
      <w:tblPr>
        <w:tblW w:w="15267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4235"/>
        <w:gridCol w:w="1504"/>
        <w:gridCol w:w="1588"/>
        <w:gridCol w:w="1588"/>
        <w:gridCol w:w="1588"/>
        <w:gridCol w:w="1588"/>
        <w:gridCol w:w="1588"/>
        <w:gridCol w:w="1588"/>
      </w:tblGrid>
      <w:tr w:rsidR="002A26B6" w:rsidRPr="002A26B6" w14:paraId="110A2921" w14:textId="77777777" w:rsidTr="00885297">
        <w:trPr>
          <w:trHeight w:val="300"/>
        </w:trPr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C173" w14:textId="77777777" w:rsidR="002A26B6" w:rsidRPr="002A26B6" w:rsidRDefault="002A26B6" w:rsidP="002A26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2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2A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ього за Програмою</w:t>
            </w:r>
          </w:p>
          <w:p w14:paraId="645E5B4D" w14:textId="77777777" w:rsidR="002A26B6" w:rsidRPr="002A26B6" w:rsidRDefault="002A26B6" w:rsidP="002A26B6">
            <w:pPr>
              <w:tabs>
                <w:tab w:val="left" w:pos="30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2E18300" w14:textId="77777777" w:rsidR="002A26B6" w:rsidRPr="002A26B6" w:rsidRDefault="002A26B6" w:rsidP="002A26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4B4C" w14:textId="77777777" w:rsidR="002A26B6" w:rsidRPr="002A26B6" w:rsidRDefault="002A26B6" w:rsidP="002A26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авний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9A91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9271,64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A58A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925,98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5216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428,05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DD40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589,36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BE7D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764,26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B674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563,9890</w:t>
            </w:r>
          </w:p>
        </w:tc>
      </w:tr>
      <w:tr w:rsidR="002A26B6" w:rsidRPr="002A26B6" w14:paraId="0ED58658" w14:textId="77777777" w:rsidTr="00885297">
        <w:trPr>
          <w:trHeight w:val="300"/>
        </w:trPr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982D" w14:textId="77777777" w:rsidR="002A26B6" w:rsidRPr="002A26B6" w:rsidRDefault="002A26B6" w:rsidP="002A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D13D" w14:textId="77777777" w:rsidR="002A26B6" w:rsidRPr="002A26B6" w:rsidRDefault="002A26B6" w:rsidP="002A26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ний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1D14C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0628,768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3D09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663,82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2F60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476,43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5D0E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669,15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9A21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287,15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DF19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532,2118</w:t>
            </w:r>
          </w:p>
        </w:tc>
      </w:tr>
      <w:tr w:rsidR="002A26B6" w:rsidRPr="002A26B6" w14:paraId="1DA9ED63" w14:textId="77777777" w:rsidTr="00885297">
        <w:trPr>
          <w:trHeight w:val="300"/>
        </w:trPr>
        <w:tc>
          <w:tcPr>
            <w:tcW w:w="4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A3A8" w14:textId="77777777" w:rsidR="002A26B6" w:rsidRPr="002A26B6" w:rsidRDefault="002A26B6" w:rsidP="002A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2BAA" w14:textId="77777777" w:rsidR="002A26B6" w:rsidRPr="002A26B6" w:rsidRDefault="002A26B6" w:rsidP="002A26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сцеві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E51C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9056,11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4089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541,85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87AF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109,428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1C17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670,34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7E31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74,51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DD7D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59,9700</w:t>
            </w:r>
          </w:p>
        </w:tc>
      </w:tr>
      <w:tr w:rsidR="002A26B6" w:rsidRPr="002A26B6" w14:paraId="6694F7A0" w14:textId="77777777" w:rsidTr="00885297">
        <w:trPr>
          <w:trHeight w:val="300"/>
        </w:trPr>
        <w:tc>
          <w:tcPr>
            <w:tcW w:w="4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B4E0" w14:textId="77777777" w:rsidR="002A26B6" w:rsidRPr="002A26B6" w:rsidRDefault="002A26B6" w:rsidP="002A2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BAE9" w14:textId="77777777" w:rsidR="002A26B6" w:rsidRPr="002A26B6" w:rsidRDefault="002A26B6" w:rsidP="002A26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інші кошти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45B3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989,18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C1B0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408,06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58BA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287,1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9E99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02,8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5B47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36,1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AD5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55,1000</w:t>
            </w:r>
          </w:p>
        </w:tc>
      </w:tr>
      <w:tr w:rsidR="002A26B6" w:rsidRPr="002A26B6" w14:paraId="536FB30A" w14:textId="77777777" w:rsidTr="00885297">
        <w:trPr>
          <w:trHeight w:val="30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A4D7" w14:textId="77777777" w:rsidR="002A26B6" w:rsidRPr="002A26B6" w:rsidRDefault="002A26B6" w:rsidP="002A26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гальна сума за Програмою</w:t>
            </w:r>
            <w:r w:rsidRPr="002A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C5A4" w14:textId="77777777" w:rsidR="002A26B6" w:rsidRPr="002A26B6" w:rsidRDefault="002A26B6" w:rsidP="002A26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6F009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7945,71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3960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1539,71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CE2E0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2301,01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8A4C2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931,679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58A36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762,03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3E407" w14:textId="77777777" w:rsidR="002A26B6" w:rsidRPr="002A26B6" w:rsidRDefault="002A26B6" w:rsidP="002A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411,2708</w:t>
            </w:r>
          </w:p>
        </w:tc>
      </w:tr>
    </w:tbl>
    <w:p w14:paraId="7F345FF2" w14:textId="77777777" w:rsidR="002A26B6" w:rsidRPr="002A26B6" w:rsidRDefault="002A26B6" w:rsidP="002A26B6">
      <w:pPr>
        <w:suppressAutoHyphens/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”.</w:t>
      </w:r>
    </w:p>
    <w:p w14:paraId="1751B489" w14:textId="77777777" w:rsidR="002A26B6" w:rsidRPr="002A26B6" w:rsidRDefault="002A26B6" w:rsidP="002A26B6">
      <w:pPr>
        <w:suppressAutoHyphens/>
        <w:spacing w:after="0" w:line="240" w:lineRule="auto"/>
        <w:ind w:right="30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7BBB8" w14:textId="77777777" w:rsidR="002A26B6" w:rsidRPr="002A26B6" w:rsidRDefault="002A26B6" w:rsidP="002A26B6">
      <w:pPr>
        <w:suppressAutoHyphens/>
        <w:spacing w:after="0" w:line="240" w:lineRule="auto"/>
        <w:ind w:right="30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39546A" w14:textId="77777777" w:rsidR="002A26B6" w:rsidRPr="002A26B6" w:rsidRDefault="002A26B6" w:rsidP="002A26B6">
      <w:pPr>
        <w:suppressAutoHyphens/>
        <w:spacing w:after="0" w:line="240" w:lineRule="auto"/>
        <w:ind w:right="30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6846CA" w14:textId="77777777" w:rsidR="002A26B6" w:rsidRPr="002A26B6" w:rsidRDefault="002A26B6" w:rsidP="002A26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709CE1" w14:textId="77777777" w:rsidR="002A26B6" w:rsidRPr="002A26B6" w:rsidRDefault="002A26B6" w:rsidP="002A26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2A26B6" w:rsidRPr="002A26B6" w:rsidSect="00747C15">
          <w:headerReference w:type="even" r:id="rId10"/>
          <w:headerReference w:type="default" r:id="rId11"/>
          <w:pgSz w:w="16838" w:h="11906" w:orient="landscape"/>
          <w:pgMar w:top="-814" w:right="398" w:bottom="0" w:left="960" w:header="709" w:footer="709" w:gutter="0"/>
          <w:cols w:space="708"/>
          <w:titlePg/>
          <w:docGrid w:linePitch="360"/>
        </w:sectPr>
      </w:pPr>
    </w:p>
    <w:p w14:paraId="5A3F5A59" w14:textId="77777777" w:rsidR="002A26B6" w:rsidRPr="002A26B6" w:rsidRDefault="002A26B6" w:rsidP="002A26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8</w:t>
      </w:r>
    </w:p>
    <w:p w14:paraId="4B79F6DA" w14:textId="77777777" w:rsidR="002A26B6" w:rsidRPr="002A26B6" w:rsidRDefault="002A26B6" w:rsidP="002A26B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FFDFF7" w14:textId="77777777" w:rsidR="002A26B6" w:rsidRPr="002A26B6" w:rsidRDefault="002A26B6" w:rsidP="002A26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>2. У Програмі розділ  ІV „Джерела та обсяги фінансування Програми”  викласти в такій редакції:</w:t>
      </w:r>
    </w:p>
    <w:p w14:paraId="133FC73F" w14:textId="77777777" w:rsidR="002A26B6" w:rsidRPr="002A26B6" w:rsidRDefault="002A26B6" w:rsidP="002A26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CB7E6D" w14:textId="77777777" w:rsidR="002A26B6" w:rsidRPr="002A26B6" w:rsidRDefault="002A26B6" w:rsidP="002A26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„ ІV. ДЖЕРЕЛА ТА ОБСЯГИ ФІНАНСУВАННЯ ПРОГРАМИ</w:t>
      </w:r>
    </w:p>
    <w:p w14:paraId="69BDDA76" w14:textId="77777777" w:rsidR="002A26B6" w:rsidRPr="002A26B6" w:rsidRDefault="002A26B6" w:rsidP="002A26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72C9EB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інансування природоохоронних заходів, передбачених Програмою, буде </w:t>
      </w:r>
      <w:proofErr w:type="spellStart"/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ватись</w:t>
      </w:r>
      <w:proofErr w:type="spellEnd"/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ахунок таких джерел:</w:t>
      </w:r>
    </w:p>
    <w:p w14:paraId="55B9092C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ржавний бюджет;</w:t>
      </w:r>
    </w:p>
    <w:p w14:paraId="36A1BDCB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ласний бюджет;</w:t>
      </w:r>
    </w:p>
    <w:p w14:paraId="75FAE24B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ісцеві (районні та бюджети місцевого самоврядування) бюджети;</w:t>
      </w:r>
    </w:p>
    <w:p w14:paraId="34C85760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інші кошти.</w:t>
      </w:r>
    </w:p>
    <w:p w14:paraId="04CCC8BB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інансування з обласного бюджету здійснюється в межах видатків, передбачених у бюджеті на відповідний рік.</w:t>
      </w:r>
    </w:p>
    <w:p w14:paraId="3F3D7305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грамою передбачається виконання заходів на загальну суму </w:t>
      </w: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26B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17945,7149 </w:t>
      </w: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сячі гривень, зокрема з: </w:t>
      </w:r>
    </w:p>
    <w:p w14:paraId="33724C6D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ержавного бюджету –  </w:t>
      </w:r>
      <w:r w:rsidRPr="002A26B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19271,6492 </w:t>
      </w: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>тисячі гривень;</w:t>
      </w:r>
    </w:p>
    <w:p w14:paraId="42EAC19F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ласного бюджету – </w:t>
      </w:r>
      <w:r w:rsidRPr="002A26B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60628,7689 </w:t>
      </w:r>
      <w:r w:rsidRPr="002A2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</w:t>
      </w: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>сячі гривень;</w:t>
      </w:r>
    </w:p>
    <w:p w14:paraId="4312CA4D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ісцевих бюджетів (районні та бюджети місцевого самоврядування)  – </w:t>
      </w:r>
      <w:r w:rsidRPr="002A26B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49056,1118 </w:t>
      </w: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>тисячі гривень;</w:t>
      </w:r>
    </w:p>
    <w:p w14:paraId="42E7C822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інші кошти – </w:t>
      </w:r>
      <w:r w:rsidRPr="002A26B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88989,1850 </w:t>
      </w: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>тисячі гривень.</w:t>
      </w:r>
    </w:p>
    <w:p w14:paraId="50F5AA39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903FCB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A26B6">
        <w:rPr>
          <w:rFonts w:ascii="Times New Roman" w:eastAsia="Times New Roman" w:hAnsi="Times New Roman" w:cs="Times New Roman"/>
          <w:sz w:val="28"/>
          <w:szCs w:val="28"/>
        </w:rPr>
        <w:t>Розподіл видатків на реалізацію природоохоронних заходів за напрямами використання:</w:t>
      </w:r>
    </w:p>
    <w:p w14:paraId="67EC4EF2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tab/>
        <w:t xml:space="preserve">охорона і раціональне використання водних ресурсів – </w:t>
      </w:r>
      <w:r w:rsidRPr="002A26B6">
        <w:rPr>
          <w:rFonts w:ascii="Times New Roman" w:eastAsia="Times New Roman" w:hAnsi="Times New Roman" w:cs="Times New Roman"/>
          <w:bCs/>
          <w:sz w:val="28"/>
          <w:szCs w:val="28"/>
        </w:rPr>
        <w:t xml:space="preserve">513711,2165 </w:t>
      </w:r>
      <w:r w:rsidRPr="002A26B6">
        <w:rPr>
          <w:rFonts w:ascii="Times New Roman" w:eastAsia="Times New Roman" w:hAnsi="Times New Roman" w:cs="Times New Roman"/>
          <w:sz w:val="28"/>
          <w:szCs w:val="28"/>
        </w:rPr>
        <w:t>тисячі гривень (71,55 відсотка);</w:t>
      </w:r>
    </w:p>
    <w:p w14:paraId="6F9D9206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tab/>
        <w:t>охорона    атмосферного    повітря    –    88221,1482    тисячі    гривень   (12,29 відсотка);</w:t>
      </w:r>
    </w:p>
    <w:p w14:paraId="0AF7D08B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tab/>
        <w:t xml:space="preserve">охорона і раціональне використання земель – </w:t>
      </w:r>
      <w:r w:rsidRPr="002A26B6">
        <w:rPr>
          <w:rFonts w:ascii="Times New Roman" w:eastAsia="Times New Roman" w:hAnsi="Times New Roman" w:cs="Times New Roman"/>
          <w:bCs/>
          <w:sz w:val="28"/>
          <w:szCs w:val="28"/>
        </w:rPr>
        <w:t xml:space="preserve">36883,4802 </w:t>
      </w:r>
      <w:r w:rsidRPr="002A26B6">
        <w:rPr>
          <w:rFonts w:ascii="Times New Roman" w:eastAsia="Times New Roman" w:hAnsi="Times New Roman" w:cs="Times New Roman"/>
          <w:sz w:val="28"/>
          <w:szCs w:val="28"/>
        </w:rPr>
        <w:t>тисячі гривень             (5,14 відсотка);</w:t>
      </w:r>
    </w:p>
    <w:p w14:paraId="60080863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tab/>
        <w:t>поводження з відходами –  69266,57 тисячі гривень (9,65 відсотка);</w:t>
      </w:r>
    </w:p>
    <w:p w14:paraId="2F369808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tab/>
        <w:t>моніторинг довкілля – 1470 тисяч гривень (0,20 відсотка);</w:t>
      </w:r>
    </w:p>
    <w:p w14:paraId="5C732B1E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tab/>
        <w:t>охорона і раціональне використання біоресурсів, збереження природно-заповідного фонду – 3236,3 тисячі гривень (0,45 відсотка);</w:t>
      </w:r>
    </w:p>
    <w:p w14:paraId="494A114A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sz w:val="28"/>
          <w:szCs w:val="28"/>
        </w:rPr>
        <w:tab/>
        <w:t>доступ до екологічної інформації та залучення громадськості до прийняття рішень з питань охорони довкілля – 5157 тисяч гривень (0,72 відсотка).</w:t>
      </w:r>
      <w:r w:rsidRPr="002A2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A26B6">
        <w:rPr>
          <w:rFonts w:ascii="Times New Roman" w:eastAsia="Times New Roman" w:hAnsi="Times New Roman" w:cs="Times New Roman"/>
          <w:bCs/>
          <w:sz w:val="28"/>
          <w:szCs w:val="28"/>
        </w:rPr>
        <w:t>”.</w:t>
      </w:r>
    </w:p>
    <w:p w14:paraId="3986133C" w14:textId="77777777" w:rsidR="002A26B6" w:rsidRPr="002A26B6" w:rsidRDefault="002A26B6" w:rsidP="002A26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14:paraId="679CA5FB" w14:textId="77777777" w:rsidR="002A26B6" w:rsidRPr="002A26B6" w:rsidRDefault="002A26B6" w:rsidP="002A26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>3. Пункт 5 „</w:t>
      </w:r>
      <w:r w:rsidRPr="002A2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гнозні обсяги та джерела фінансування” </w:t>
      </w: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а Обласної програми охорони навколишнього природного середовища на 2017 – 2021 роки викласти в такій редакції:</w:t>
      </w:r>
    </w:p>
    <w:p w14:paraId="7F988F6E" w14:textId="77777777" w:rsidR="002A26B6" w:rsidRPr="002A26B6" w:rsidRDefault="002A26B6" w:rsidP="002A26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C37BD4" w14:textId="77777777" w:rsidR="002A26B6" w:rsidRPr="002A26B6" w:rsidRDefault="002A26B6" w:rsidP="002A26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A26B6" w:rsidRPr="002A26B6" w:rsidSect="00747C15">
          <w:headerReference w:type="even" r:id="rId12"/>
          <w:pgSz w:w="11906" w:h="16838"/>
          <w:pgMar w:top="1134" w:right="567" w:bottom="1134" w:left="1701" w:header="181" w:footer="709" w:gutter="0"/>
          <w:cols w:space="708"/>
          <w:docGrid w:linePitch="360"/>
        </w:sectPr>
      </w:pPr>
    </w:p>
    <w:p w14:paraId="58723A13" w14:textId="77777777" w:rsidR="002A26B6" w:rsidRPr="002A26B6" w:rsidRDefault="002A26B6" w:rsidP="002A26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                                      9</w:t>
      </w:r>
    </w:p>
    <w:p w14:paraId="312ABE60" w14:textId="77777777" w:rsidR="002A26B6" w:rsidRPr="002A26B6" w:rsidRDefault="002A26B6" w:rsidP="002A26B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FD629B0" w14:textId="77777777" w:rsidR="002A26B6" w:rsidRPr="002A26B6" w:rsidRDefault="002A26B6" w:rsidP="002A26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„5. Прогнозні обсяги та джерела фінансування:</w:t>
      </w:r>
    </w:p>
    <w:p w14:paraId="660A2358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DFAE214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ержавний бюджет –  </w:t>
      </w:r>
      <w:r w:rsidRPr="002A2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9271,6492 </w:t>
      </w: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>тисячі гривень;</w:t>
      </w:r>
    </w:p>
    <w:p w14:paraId="0CBFDD74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79F69DB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ласний бюджет – </w:t>
      </w:r>
      <w:r w:rsidRPr="002A26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0628,7689 </w:t>
      </w: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>тисячі гривень;</w:t>
      </w:r>
    </w:p>
    <w:p w14:paraId="79ACD1AB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48886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ісцеві бюджети (районні та бюджети місцевого самоврядування) – </w:t>
      </w:r>
    </w:p>
    <w:p w14:paraId="4126832D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49056,1118 </w:t>
      </w: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>тисячі гривень;</w:t>
      </w:r>
    </w:p>
    <w:p w14:paraId="7D8330FB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FB1302" w14:textId="77777777" w:rsidR="002A26B6" w:rsidRPr="002A26B6" w:rsidRDefault="002A26B6" w:rsidP="002A26B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інші кошти – </w:t>
      </w:r>
      <w:r w:rsidRPr="002A26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8989,1850 </w:t>
      </w: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>тисячі гривень.</w:t>
      </w:r>
    </w:p>
    <w:p w14:paraId="3714F717" w14:textId="77777777" w:rsidR="002A26B6" w:rsidRPr="002A26B6" w:rsidRDefault="002A26B6" w:rsidP="002A26B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57EC25" w14:textId="77777777" w:rsidR="002A26B6" w:rsidRPr="002A26B6" w:rsidRDefault="002A26B6" w:rsidP="002A26B6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сього за Програмою – </w:t>
      </w:r>
      <w:r w:rsidRPr="002A26B6">
        <w:rPr>
          <w:rFonts w:ascii="Times New Roman" w:eastAsia="Times New Roman" w:hAnsi="Times New Roman" w:cs="Times New Roman"/>
          <w:sz w:val="28"/>
          <w:szCs w:val="28"/>
          <w:lang w:eastAsia="uk-UA"/>
        </w:rPr>
        <w:t>717945,7149</w:t>
      </w:r>
      <w:r w:rsidRPr="002A26B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2A26B6">
        <w:rPr>
          <w:rFonts w:ascii="Times New Roman" w:eastAsia="Times New Roman" w:hAnsi="Times New Roman" w:cs="Times New Roman"/>
          <w:color w:val="000000"/>
          <w:sz w:val="28"/>
          <w:szCs w:val="28"/>
        </w:rPr>
        <w:t>тисячі гривень.”.</w:t>
      </w:r>
    </w:p>
    <w:p w14:paraId="5A0B2985" w14:textId="77777777" w:rsidR="002A26B6" w:rsidRPr="002A26B6" w:rsidRDefault="002A26B6" w:rsidP="002A26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44CA99" w14:textId="77777777" w:rsidR="002A26B6" w:rsidRPr="002A26B6" w:rsidRDefault="002A26B6" w:rsidP="002A26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7C453A" w14:textId="77777777" w:rsidR="002A26B6" w:rsidRPr="002A26B6" w:rsidRDefault="002A26B6" w:rsidP="002A26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2A26B6" w:rsidRPr="002A26B6" w:rsidSect="00C43742">
          <w:headerReference w:type="even" r:id="rId13"/>
          <w:headerReference w:type="default" r:id="rId14"/>
          <w:pgSz w:w="11906" w:h="16838"/>
          <w:pgMar w:top="960" w:right="814" w:bottom="398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7D78735F" w14:textId="77777777" w:rsidR="002A26B6" w:rsidRPr="002A26B6" w:rsidRDefault="002A26B6" w:rsidP="00212A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2A26B6" w:rsidRPr="002A26B6" w:rsidSect="00C154A7">
      <w:headerReference w:type="even" r:id="rId15"/>
      <w:pgSz w:w="11906" w:h="16838"/>
      <w:pgMar w:top="488" w:right="748" w:bottom="53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AF298" w14:textId="77777777" w:rsidR="00A41D4C" w:rsidRDefault="00A41D4C">
      <w:pPr>
        <w:spacing w:after="0" w:line="240" w:lineRule="auto"/>
      </w:pPr>
      <w:r>
        <w:separator/>
      </w:r>
    </w:p>
  </w:endnote>
  <w:endnote w:type="continuationSeparator" w:id="0">
    <w:p w14:paraId="2AB449D8" w14:textId="77777777" w:rsidR="00A41D4C" w:rsidRDefault="00A4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D7F7A" w14:textId="77777777" w:rsidR="00A41D4C" w:rsidRDefault="00A41D4C">
      <w:pPr>
        <w:spacing w:after="0" w:line="240" w:lineRule="auto"/>
      </w:pPr>
      <w:r>
        <w:separator/>
      </w:r>
    </w:p>
  </w:footnote>
  <w:footnote w:type="continuationSeparator" w:id="0">
    <w:p w14:paraId="4B6EF5CF" w14:textId="77777777" w:rsidR="00A41D4C" w:rsidRDefault="00A4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9E8AE" w14:textId="77777777" w:rsidR="002A26B6" w:rsidRPr="00997604" w:rsidRDefault="002A26B6" w:rsidP="00747C15">
    <w:pPr>
      <w:pStyle w:val="ad"/>
      <w:framePr w:wrap="around" w:vAnchor="text" w:hAnchor="margin" w:xAlign="center" w:y="1"/>
      <w:rPr>
        <w:rStyle w:val="af"/>
        <w:sz w:val="28"/>
        <w:szCs w:val="28"/>
      </w:rPr>
    </w:pPr>
  </w:p>
  <w:p w14:paraId="78B04D1A" w14:textId="77777777" w:rsidR="002A26B6" w:rsidRDefault="002A26B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90C6E" w14:textId="77777777" w:rsidR="002A26B6" w:rsidRDefault="002A26B6" w:rsidP="00747C15">
    <w:pPr>
      <w:pStyle w:val="ad"/>
      <w:framePr w:wrap="around" w:vAnchor="text" w:hAnchor="margin" w:xAlign="center" w:y="1"/>
      <w:jc w:val="center"/>
      <w:rPr>
        <w:rStyle w:val="af"/>
        <w:sz w:val="28"/>
        <w:szCs w:val="28"/>
      </w:rPr>
    </w:pPr>
  </w:p>
  <w:p w14:paraId="11EEBA1F" w14:textId="77777777" w:rsidR="002A26B6" w:rsidRPr="002C1A30" w:rsidRDefault="002A26B6" w:rsidP="00747C15">
    <w:pPr>
      <w:pStyle w:val="ad"/>
      <w:framePr w:wrap="around" w:vAnchor="text" w:hAnchor="margin" w:xAlign="center" w:y="1"/>
      <w:rPr>
        <w:rStyle w:val="af"/>
        <w:sz w:val="28"/>
        <w:szCs w:val="28"/>
        <w:lang w:val="en-US"/>
      </w:rPr>
    </w:pPr>
  </w:p>
  <w:p w14:paraId="0E66E8CB" w14:textId="77777777" w:rsidR="002A26B6" w:rsidRPr="00476163" w:rsidRDefault="002A26B6" w:rsidP="00747C1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CA31D" w14:textId="77777777" w:rsidR="002A26B6" w:rsidRPr="00331BB4" w:rsidRDefault="002A26B6" w:rsidP="00747C15">
    <w:pPr>
      <w:pStyle w:val="ad"/>
      <w:framePr w:wrap="around" w:vAnchor="text" w:hAnchor="margin" w:xAlign="center" w:y="1"/>
      <w:rPr>
        <w:rStyle w:val="af"/>
        <w:lang w:val="en-US"/>
      </w:rPr>
    </w:pPr>
  </w:p>
  <w:p w14:paraId="059A5406" w14:textId="77777777" w:rsidR="002A26B6" w:rsidRPr="002C1A30" w:rsidRDefault="002A26B6" w:rsidP="00747C15">
    <w:pPr>
      <w:pStyle w:val="ad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94668" w14:textId="77777777" w:rsidR="002A26B6" w:rsidRPr="00997604" w:rsidRDefault="002A26B6" w:rsidP="00747C15">
    <w:pPr>
      <w:pStyle w:val="ad"/>
      <w:framePr w:wrap="around" w:vAnchor="text" w:hAnchor="margin" w:xAlign="center" w:y="1"/>
      <w:rPr>
        <w:rStyle w:val="af"/>
        <w:sz w:val="28"/>
        <w:szCs w:val="28"/>
      </w:rPr>
    </w:pPr>
  </w:p>
  <w:p w14:paraId="42AF00B0" w14:textId="77777777" w:rsidR="002A26B6" w:rsidRDefault="002A26B6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C666A" w14:textId="77777777" w:rsidR="002A26B6" w:rsidRDefault="002A26B6" w:rsidP="00747C15">
    <w:pPr>
      <w:pStyle w:val="ad"/>
      <w:framePr w:wrap="around" w:vAnchor="text" w:hAnchor="margin" w:xAlign="center" w:y="1"/>
      <w:jc w:val="center"/>
      <w:rPr>
        <w:rStyle w:val="af"/>
        <w:sz w:val="28"/>
        <w:szCs w:val="28"/>
      </w:rPr>
    </w:pPr>
  </w:p>
  <w:p w14:paraId="5491D07D" w14:textId="77777777" w:rsidR="002A26B6" w:rsidRPr="002C1A30" w:rsidRDefault="002A26B6" w:rsidP="00747C15">
    <w:pPr>
      <w:pStyle w:val="ad"/>
      <w:framePr w:wrap="around" w:vAnchor="text" w:hAnchor="margin" w:xAlign="center" w:y="1"/>
      <w:rPr>
        <w:rStyle w:val="af"/>
        <w:sz w:val="28"/>
        <w:szCs w:val="28"/>
        <w:lang w:val="en-US"/>
      </w:rPr>
    </w:pPr>
  </w:p>
  <w:p w14:paraId="78F83F65" w14:textId="77777777" w:rsidR="002A26B6" w:rsidRPr="00476163" w:rsidRDefault="002A26B6" w:rsidP="00747C15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B807F" w14:textId="77777777" w:rsidR="00C154A7" w:rsidRPr="00331BB4" w:rsidRDefault="00A41D4C" w:rsidP="00C154A7">
    <w:pPr>
      <w:pStyle w:val="ad"/>
      <w:framePr w:wrap="around" w:vAnchor="text" w:hAnchor="margin" w:xAlign="center" w:y="1"/>
      <w:rPr>
        <w:rStyle w:val="af"/>
        <w:lang w:val="en-US"/>
      </w:rPr>
    </w:pPr>
  </w:p>
  <w:p w14:paraId="555D5A68" w14:textId="77777777" w:rsidR="00C154A7" w:rsidRPr="002C1A30" w:rsidRDefault="00A41D4C" w:rsidP="00C154A7">
    <w:pPr>
      <w:pStyle w:val="a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32"/>
        <w:szCs w:val="28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87"/>
    <w:rsid w:val="000D12EB"/>
    <w:rsid w:val="00167876"/>
    <w:rsid w:val="001D6FFE"/>
    <w:rsid w:val="00212A8E"/>
    <w:rsid w:val="002A26B6"/>
    <w:rsid w:val="002A6B82"/>
    <w:rsid w:val="002F13A8"/>
    <w:rsid w:val="004276D2"/>
    <w:rsid w:val="0043049A"/>
    <w:rsid w:val="006B05AB"/>
    <w:rsid w:val="007315E4"/>
    <w:rsid w:val="00A41D4C"/>
    <w:rsid w:val="00C61AAD"/>
    <w:rsid w:val="00D22B87"/>
    <w:rsid w:val="00EB48FE"/>
    <w:rsid w:val="00EE6C2F"/>
    <w:rsid w:val="00F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08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2B8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22B87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D22B87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/>
    </w:rPr>
  </w:style>
  <w:style w:type="paragraph" w:styleId="8">
    <w:name w:val="heading 8"/>
    <w:basedOn w:val="a"/>
    <w:next w:val="a"/>
    <w:link w:val="80"/>
    <w:qFormat/>
    <w:rsid w:val="00D22B87"/>
    <w:pPr>
      <w:keepNext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6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B87"/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D22B87"/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rsid w:val="00D22B87"/>
    <w:rPr>
      <w:rFonts w:ascii="Arial" w:eastAsia="Times New Roman" w:hAnsi="Arial" w:cs="Arial"/>
      <w:b/>
      <w:bCs/>
      <w:sz w:val="26"/>
      <w:szCs w:val="26"/>
      <w:lang w:val="ru-RU"/>
    </w:rPr>
  </w:style>
  <w:style w:type="character" w:customStyle="1" w:styleId="80">
    <w:name w:val="Заголовок 8 Знак"/>
    <w:basedOn w:val="a0"/>
    <w:link w:val="8"/>
    <w:rsid w:val="00D22B87"/>
    <w:rPr>
      <w:rFonts w:ascii="Times New Roman" w:eastAsia="Times New Roman" w:hAnsi="Times New Roman" w:cs="Times New Roman"/>
      <w:b/>
      <w:bCs/>
      <w:i/>
      <w:iCs/>
      <w:sz w:val="26"/>
      <w:szCs w:val="24"/>
      <w:lang w:eastAsia="zh-CN"/>
    </w:rPr>
  </w:style>
  <w:style w:type="numbering" w:customStyle="1" w:styleId="11">
    <w:name w:val="Немає списку1"/>
    <w:next w:val="a2"/>
    <w:semiHidden/>
    <w:rsid w:val="00D22B87"/>
  </w:style>
  <w:style w:type="paragraph" w:styleId="a3">
    <w:name w:val="Subtitle"/>
    <w:basedOn w:val="a"/>
    <w:link w:val="a4"/>
    <w:qFormat/>
    <w:rsid w:val="00D22B87"/>
    <w:pPr>
      <w:spacing w:after="60" w:line="240" w:lineRule="auto"/>
      <w:jc w:val="center"/>
      <w:outlineLvl w:val="1"/>
    </w:pPr>
    <w:rPr>
      <w:rFonts w:ascii="Arial" w:eastAsia="Calibri" w:hAnsi="Arial" w:cs="Arial"/>
      <w:sz w:val="24"/>
      <w:szCs w:val="24"/>
      <w:lang w:val="x-none" w:eastAsia="ru-RU"/>
    </w:rPr>
  </w:style>
  <w:style w:type="character" w:customStyle="1" w:styleId="a4">
    <w:name w:val="Підзаголовок Знак"/>
    <w:basedOn w:val="a0"/>
    <w:link w:val="a3"/>
    <w:rsid w:val="00D22B87"/>
    <w:rPr>
      <w:rFonts w:ascii="Arial" w:eastAsia="Calibri" w:hAnsi="Arial" w:cs="Arial"/>
      <w:sz w:val="24"/>
      <w:szCs w:val="24"/>
      <w:lang w:val="x-none" w:eastAsia="ru-RU"/>
    </w:rPr>
  </w:style>
  <w:style w:type="paragraph" w:styleId="a5">
    <w:name w:val="Title"/>
    <w:basedOn w:val="a"/>
    <w:next w:val="a3"/>
    <w:link w:val="a6"/>
    <w:qFormat/>
    <w:rsid w:val="00D22B8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32"/>
      <w:szCs w:val="32"/>
      <w:lang w:val="x-none" w:eastAsia="ru-RU"/>
    </w:rPr>
  </w:style>
  <w:style w:type="character" w:customStyle="1" w:styleId="a6">
    <w:name w:val="Назва Знак"/>
    <w:basedOn w:val="a0"/>
    <w:link w:val="a5"/>
    <w:rsid w:val="00D22B87"/>
    <w:rPr>
      <w:rFonts w:ascii="Times New Roman" w:eastAsia="Calibri" w:hAnsi="Times New Roman" w:cs="Times New Roman"/>
      <w:sz w:val="32"/>
      <w:szCs w:val="32"/>
      <w:lang w:val="x-none" w:eastAsia="ru-RU"/>
    </w:rPr>
  </w:style>
  <w:style w:type="paragraph" w:styleId="a7">
    <w:name w:val="Normal (Web)"/>
    <w:basedOn w:val="a"/>
    <w:rsid w:val="00D2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D22B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rsid w:val="00D22B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Без интервала"/>
    <w:qFormat/>
    <w:rsid w:val="00D22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aliases w:val=" Знак"/>
    <w:basedOn w:val="a"/>
    <w:link w:val="ac"/>
    <w:rsid w:val="00D22B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ий текст Знак"/>
    <w:aliases w:val=" Знак Знак"/>
    <w:basedOn w:val="a0"/>
    <w:link w:val="ab"/>
    <w:rsid w:val="00D22B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rsid w:val="00D22B8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e">
    <w:name w:val="Верхній колонтитул Знак"/>
    <w:basedOn w:val="a0"/>
    <w:link w:val="ad"/>
    <w:rsid w:val="00D22B8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page number"/>
    <w:basedOn w:val="a0"/>
    <w:rsid w:val="00D22B87"/>
  </w:style>
  <w:style w:type="paragraph" w:customStyle="1" w:styleId="FR2">
    <w:name w:val="FR2"/>
    <w:rsid w:val="00D22B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18"/>
      <w:szCs w:val="18"/>
      <w:lang w:val="ru-RU" w:eastAsia="ru-RU"/>
    </w:rPr>
  </w:style>
  <w:style w:type="table" w:styleId="af0">
    <w:name w:val="Table Grid"/>
    <w:basedOn w:val="a1"/>
    <w:rsid w:val="00D22B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 Знак"/>
    <w:basedOn w:val="a"/>
    <w:rsid w:val="00D22B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lock Text"/>
    <w:basedOn w:val="a"/>
    <w:rsid w:val="00D22B87"/>
    <w:pPr>
      <w:widowControl w:val="0"/>
      <w:autoSpaceDE w:val="0"/>
      <w:autoSpaceDN w:val="0"/>
      <w:adjustRightInd w:val="0"/>
      <w:spacing w:after="0" w:line="240" w:lineRule="auto"/>
      <w:ind w:left="2720" w:right="2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D22B87"/>
    <w:pPr>
      <w:widowControl w:val="0"/>
      <w:tabs>
        <w:tab w:val="left" w:pos="1560"/>
      </w:tabs>
      <w:autoSpaceDE w:val="0"/>
      <w:autoSpaceDN w:val="0"/>
      <w:adjustRightInd w:val="0"/>
      <w:spacing w:before="180" w:after="0" w:line="240" w:lineRule="auto"/>
      <w:jc w:val="both"/>
    </w:pPr>
    <w:rPr>
      <w:rFonts w:ascii="Times New Roman" w:eastAsia="Times New Roman" w:hAnsi="Times New Roman" w:cs="Times New Roman"/>
      <w:szCs w:val="18"/>
      <w:lang w:eastAsia="ru-RU"/>
    </w:rPr>
  </w:style>
  <w:style w:type="paragraph" w:styleId="af4">
    <w:name w:val="footer"/>
    <w:basedOn w:val="a"/>
    <w:link w:val="af5"/>
    <w:rsid w:val="00D22B8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5">
    <w:name w:val="Нижній колонтитул Знак"/>
    <w:basedOn w:val="a0"/>
    <w:link w:val="af4"/>
    <w:rsid w:val="00D22B8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D22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D22B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2B8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22B87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D22B87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/>
    </w:rPr>
  </w:style>
  <w:style w:type="paragraph" w:styleId="8">
    <w:name w:val="heading 8"/>
    <w:basedOn w:val="a"/>
    <w:next w:val="a"/>
    <w:link w:val="80"/>
    <w:qFormat/>
    <w:rsid w:val="00D22B87"/>
    <w:pPr>
      <w:keepNext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6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B87"/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D22B87"/>
    <w:rPr>
      <w:rFonts w:ascii="Arial" w:eastAsia="Times New Roman" w:hAnsi="Arial" w:cs="Arial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rsid w:val="00D22B87"/>
    <w:rPr>
      <w:rFonts w:ascii="Arial" w:eastAsia="Times New Roman" w:hAnsi="Arial" w:cs="Arial"/>
      <w:b/>
      <w:bCs/>
      <w:sz w:val="26"/>
      <w:szCs w:val="26"/>
      <w:lang w:val="ru-RU"/>
    </w:rPr>
  </w:style>
  <w:style w:type="character" w:customStyle="1" w:styleId="80">
    <w:name w:val="Заголовок 8 Знак"/>
    <w:basedOn w:val="a0"/>
    <w:link w:val="8"/>
    <w:rsid w:val="00D22B87"/>
    <w:rPr>
      <w:rFonts w:ascii="Times New Roman" w:eastAsia="Times New Roman" w:hAnsi="Times New Roman" w:cs="Times New Roman"/>
      <w:b/>
      <w:bCs/>
      <w:i/>
      <w:iCs/>
      <w:sz w:val="26"/>
      <w:szCs w:val="24"/>
      <w:lang w:eastAsia="zh-CN"/>
    </w:rPr>
  </w:style>
  <w:style w:type="numbering" w:customStyle="1" w:styleId="11">
    <w:name w:val="Немає списку1"/>
    <w:next w:val="a2"/>
    <w:semiHidden/>
    <w:rsid w:val="00D22B87"/>
  </w:style>
  <w:style w:type="paragraph" w:styleId="a3">
    <w:name w:val="Subtitle"/>
    <w:basedOn w:val="a"/>
    <w:link w:val="a4"/>
    <w:qFormat/>
    <w:rsid w:val="00D22B87"/>
    <w:pPr>
      <w:spacing w:after="60" w:line="240" w:lineRule="auto"/>
      <w:jc w:val="center"/>
      <w:outlineLvl w:val="1"/>
    </w:pPr>
    <w:rPr>
      <w:rFonts w:ascii="Arial" w:eastAsia="Calibri" w:hAnsi="Arial" w:cs="Arial"/>
      <w:sz w:val="24"/>
      <w:szCs w:val="24"/>
      <w:lang w:val="x-none" w:eastAsia="ru-RU"/>
    </w:rPr>
  </w:style>
  <w:style w:type="character" w:customStyle="1" w:styleId="a4">
    <w:name w:val="Підзаголовок Знак"/>
    <w:basedOn w:val="a0"/>
    <w:link w:val="a3"/>
    <w:rsid w:val="00D22B87"/>
    <w:rPr>
      <w:rFonts w:ascii="Arial" w:eastAsia="Calibri" w:hAnsi="Arial" w:cs="Arial"/>
      <w:sz w:val="24"/>
      <w:szCs w:val="24"/>
      <w:lang w:val="x-none" w:eastAsia="ru-RU"/>
    </w:rPr>
  </w:style>
  <w:style w:type="paragraph" w:styleId="a5">
    <w:name w:val="Title"/>
    <w:basedOn w:val="a"/>
    <w:next w:val="a3"/>
    <w:link w:val="a6"/>
    <w:qFormat/>
    <w:rsid w:val="00D22B8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32"/>
      <w:szCs w:val="32"/>
      <w:lang w:val="x-none" w:eastAsia="ru-RU"/>
    </w:rPr>
  </w:style>
  <w:style w:type="character" w:customStyle="1" w:styleId="a6">
    <w:name w:val="Назва Знак"/>
    <w:basedOn w:val="a0"/>
    <w:link w:val="a5"/>
    <w:rsid w:val="00D22B87"/>
    <w:rPr>
      <w:rFonts w:ascii="Times New Roman" w:eastAsia="Calibri" w:hAnsi="Times New Roman" w:cs="Times New Roman"/>
      <w:sz w:val="32"/>
      <w:szCs w:val="32"/>
      <w:lang w:val="x-none" w:eastAsia="ru-RU"/>
    </w:rPr>
  </w:style>
  <w:style w:type="paragraph" w:styleId="a7">
    <w:name w:val="Normal (Web)"/>
    <w:basedOn w:val="a"/>
    <w:rsid w:val="00D2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D22B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ий текст з відступом Знак"/>
    <w:basedOn w:val="a0"/>
    <w:link w:val="a8"/>
    <w:rsid w:val="00D22B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Без интервала"/>
    <w:qFormat/>
    <w:rsid w:val="00D22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aliases w:val=" Знак"/>
    <w:basedOn w:val="a"/>
    <w:link w:val="ac"/>
    <w:rsid w:val="00D22B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ий текст Знак"/>
    <w:aliases w:val=" Знак Знак"/>
    <w:basedOn w:val="a0"/>
    <w:link w:val="ab"/>
    <w:rsid w:val="00D22B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rsid w:val="00D22B8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e">
    <w:name w:val="Верхній колонтитул Знак"/>
    <w:basedOn w:val="a0"/>
    <w:link w:val="ad"/>
    <w:rsid w:val="00D22B8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page number"/>
    <w:basedOn w:val="a0"/>
    <w:rsid w:val="00D22B87"/>
  </w:style>
  <w:style w:type="paragraph" w:customStyle="1" w:styleId="FR2">
    <w:name w:val="FR2"/>
    <w:rsid w:val="00D22B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18"/>
      <w:szCs w:val="18"/>
      <w:lang w:val="ru-RU" w:eastAsia="ru-RU"/>
    </w:rPr>
  </w:style>
  <w:style w:type="table" w:styleId="af0">
    <w:name w:val="Table Grid"/>
    <w:basedOn w:val="a1"/>
    <w:rsid w:val="00D22B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 Знак Знак Знак"/>
    <w:basedOn w:val="a"/>
    <w:rsid w:val="00D22B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lock Text"/>
    <w:basedOn w:val="a"/>
    <w:rsid w:val="00D22B87"/>
    <w:pPr>
      <w:widowControl w:val="0"/>
      <w:autoSpaceDE w:val="0"/>
      <w:autoSpaceDN w:val="0"/>
      <w:adjustRightInd w:val="0"/>
      <w:spacing w:after="0" w:line="240" w:lineRule="auto"/>
      <w:ind w:left="2720" w:right="2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D22B87"/>
    <w:pPr>
      <w:widowControl w:val="0"/>
      <w:tabs>
        <w:tab w:val="left" w:pos="1560"/>
      </w:tabs>
      <w:autoSpaceDE w:val="0"/>
      <w:autoSpaceDN w:val="0"/>
      <w:adjustRightInd w:val="0"/>
      <w:spacing w:before="180" w:after="0" w:line="240" w:lineRule="auto"/>
      <w:jc w:val="both"/>
    </w:pPr>
    <w:rPr>
      <w:rFonts w:ascii="Times New Roman" w:eastAsia="Times New Roman" w:hAnsi="Times New Roman" w:cs="Times New Roman"/>
      <w:szCs w:val="18"/>
      <w:lang w:eastAsia="ru-RU"/>
    </w:rPr>
  </w:style>
  <w:style w:type="paragraph" w:styleId="af4">
    <w:name w:val="footer"/>
    <w:basedOn w:val="a"/>
    <w:link w:val="af5"/>
    <w:rsid w:val="00D22B8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5">
    <w:name w:val="Нижній колонтитул Знак"/>
    <w:basedOn w:val="a0"/>
    <w:link w:val="af4"/>
    <w:rsid w:val="00D22B8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D22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D22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85C7-F6C7-4D80-9895-961E7285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8339</Words>
  <Characters>4754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2</dc:creator>
  <cp:keywords/>
  <dc:description/>
  <cp:lastModifiedBy>Tetyana_T</cp:lastModifiedBy>
  <cp:revision>13</cp:revision>
  <cp:lastPrinted>2021-08-20T12:07:00Z</cp:lastPrinted>
  <dcterms:created xsi:type="dcterms:W3CDTF">2021-07-20T08:08:00Z</dcterms:created>
  <dcterms:modified xsi:type="dcterms:W3CDTF">2021-08-26T09:04:00Z</dcterms:modified>
</cp:coreProperties>
</file>